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BA65" w14:textId="1DF28EC2" w:rsidR="0004457E" w:rsidRDefault="0004457E" w:rsidP="0004457E"/>
    <w:p w14:paraId="7D5B68B0" w14:textId="36CC1B54" w:rsidR="0004457E" w:rsidRDefault="0004457E" w:rsidP="0004457E"/>
    <w:p w14:paraId="2BC34A29" w14:textId="2069AA15" w:rsidR="000843B2" w:rsidRPr="0004457E" w:rsidRDefault="0025760B" w:rsidP="007719B5">
      <w:pPr>
        <w:pStyle w:val="Heading2"/>
        <w:spacing w:before="0" w:after="0"/>
        <w:jc w:val="center"/>
        <w:rPr>
          <w:rFonts w:asciiTheme="minorHAnsi" w:hAnsiTheme="minorHAnsi" w:cstheme="minorHAnsi"/>
          <w:sz w:val="32"/>
          <w:szCs w:val="32"/>
        </w:rPr>
      </w:pPr>
      <w:r w:rsidRPr="0004457E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71F97711" wp14:editId="0A59B6BF">
            <wp:simplePos x="0" y="0"/>
            <wp:positionH relativeFrom="column">
              <wp:posOffset>1866900</wp:posOffset>
            </wp:positionH>
            <wp:positionV relativeFrom="paragraph">
              <wp:posOffset>-628650</wp:posOffset>
            </wp:positionV>
            <wp:extent cx="1898650" cy="1143000"/>
            <wp:effectExtent l="19050" t="0" r="6350" b="0"/>
            <wp:wrapThrough wrapText="bothSides">
              <wp:wrapPolygon edited="0">
                <wp:start x="1300" y="0"/>
                <wp:lineTo x="-217" y="3960"/>
                <wp:lineTo x="217" y="9000"/>
                <wp:lineTo x="1517" y="11520"/>
                <wp:lineTo x="3034" y="11520"/>
                <wp:lineTo x="3251" y="21240"/>
                <wp:lineTo x="21239" y="21240"/>
                <wp:lineTo x="21672" y="20160"/>
                <wp:lineTo x="21672" y="18720"/>
                <wp:lineTo x="21456" y="16560"/>
                <wp:lineTo x="18638" y="12600"/>
                <wp:lineTo x="17338" y="11160"/>
                <wp:lineTo x="6285" y="5760"/>
                <wp:lineTo x="3251" y="0"/>
                <wp:lineTo x="1300" y="0"/>
              </wp:wrapPolygon>
            </wp:wrapThrough>
            <wp:docPr id="2" name="Picture 1" descr="C:\Users\Larsen Family\Pictures\TH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sen Family\Pictures\TH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00DB09" w14:textId="77777777" w:rsidR="000843B2" w:rsidRPr="0004457E" w:rsidRDefault="000843B2" w:rsidP="007719B5">
      <w:pPr>
        <w:pStyle w:val="Heading2"/>
        <w:spacing w:before="0" w:after="0"/>
        <w:jc w:val="center"/>
        <w:rPr>
          <w:rFonts w:asciiTheme="minorHAnsi" w:hAnsiTheme="minorHAnsi" w:cstheme="minorHAnsi"/>
          <w:sz w:val="28"/>
        </w:rPr>
      </w:pPr>
    </w:p>
    <w:p w14:paraId="58EE790F" w14:textId="77777777" w:rsidR="001E36A9" w:rsidRDefault="001E36A9" w:rsidP="007719B5">
      <w:pPr>
        <w:pStyle w:val="Heading2"/>
        <w:spacing w:before="0" w:after="0" w:line="240" w:lineRule="auto"/>
        <w:jc w:val="center"/>
        <w:rPr>
          <w:rFonts w:asciiTheme="minorHAnsi" w:hAnsiTheme="minorHAnsi" w:cstheme="minorHAnsi"/>
          <w:sz w:val="28"/>
        </w:rPr>
      </w:pPr>
    </w:p>
    <w:p w14:paraId="01DFE7CD" w14:textId="432AB855" w:rsidR="006C18A2" w:rsidRPr="0004457E" w:rsidRDefault="006C18A2" w:rsidP="007719B5">
      <w:pPr>
        <w:pStyle w:val="Heading2"/>
        <w:spacing w:before="0" w:after="0" w:line="240" w:lineRule="auto"/>
        <w:jc w:val="center"/>
        <w:rPr>
          <w:rFonts w:asciiTheme="minorHAnsi" w:hAnsiTheme="minorHAnsi" w:cstheme="minorHAnsi"/>
          <w:sz w:val="28"/>
        </w:rPr>
      </w:pPr>
      <w:r w:rsidRPr="0004457E">
        <w:rPr>
          <w:rFonts w:asciiTheme="minorHAnsi" w:hAnsiTheme="minorHAnsi" w:cstheme="minorHAnsi"/>
          <w:sz w:val="28"/>
        </w:rPr>
        <w:t xml:space="preserve">TERRE HAUTE TORPEDOES </w:t>
      </w:r>
    </w:p>
    <w:p w14:paraId="05CC5CF2" w14:textId="77777777" w:rsidR="006C18A2" w:rsidRPr="0004457E" w:rsidRDefault="006C18A2" w:rsidP="007719B5">
      <w:pPr>
        <w:pStyle w:val="Heading2"/>
        <w:spacing w:before="0" w:after="0" w:line="240" w:lineRule="auto"/>
        <w:jc w:val="center"/>
        <w:rPr>
          <w:rFonts w:asciiTheme="minorHAnsi" w:hAnsiTheme="minorHAnsi" w:cstheme="minorHAnsi"/>
          <w:sz w:val="28"/>
        </w:rPr>
      </w:pPr>
      <w:r w:rsidRPr="0004457E">
        <w:rPr>
          <w:rFonts w:asciiTheme="minorHAnsi" w:hAnsiTheme="minorHAnsi" w:cstheme="minorHAnsi"/>
          <w:sz w:val="28"/>
        </w:rPr>
        <w:t>ANNUAL MEMBERSHIP MEETING</w:t>
      </w:r>
    </w:p>
    <w:p w14:paraId="0C166F9C" w14:textId="77777777" w:rsidR="000843B2" w:rsidRPr="0004457E" w:rsidRDefault="000843B2" w:rsidP="007719B5">
      <w:pPr>
        <w:pStyle w:val="Heading2"/>
        <w:spacing w:before="0" w:after="0" w:line="240" w:lineRule="auto"/>
        <w:jc w:val="center"/>
        <w:rPr>
          <w:rFonts w:asciiTheme="minorHAnsi" w:hAnsiTheme="minorHAnsi" w:cstheme="minorHAnsi"/>
          <w:b w:val="0"/>
          <w:i/>
          <w:szCs w:val="24"/>
        </w:rPr>
      </w:pPr>
      <w:r w:rsidRPr="0004457E">
        <w:rPr>
          <w:rFonts w:asciiTheme="minorHAnsi" w:hAnsiTheme="minorHAnsi" w:cstheme="minorHAnsi"/>
          <w:b w:val="0"/>
          <w:szCs w:val="24"/>
        </w:rPr>
        <w:t>Meeting Minutes</w:t>
      </w:r>
      <w:r w:rsidRPr="0004457E">
        <w:rPr>
          <w:rFonts w:asciiTheme="minorHAnsi" w:hAnsiTheme="minorHAnsi" w:cstheme="minorHAnsi"/>
          <w:szCs w:val="24"/>
        </w:rPr>
        <w:t xml:space="preserve"> </w:t>
      </w:r>
    </w:p>
    <w:sdt>
      <w:sdtPr>
        <w:rPr>
          <w:rFonts w:cstheme="minorHAnsi"/>
        </w:rPr>
        <w:alias w:val="Date"/>
        <w:tag w:val="Date"/>
        <w:id w:val="811033052"/>
        <w:placeholder>
          <w:docPart w:val="5FFFBD0EF1C44B38B9435506572BDB08"/>
        </w:placeholder>
        <w:date w:fullDate="2019-09-23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53C466EA" w14:textId="024FFF54" w:rsidR="000843B2" w:rsidRPr="0004457E" w:rsidRDefault="0017545D" w:rsidP="007719B5">
          <w:pPr>
            <w:pStyle w:val="Date"/>
            <w:spacing w:after="0" w:line="240" w:lineRule="auto"/>
            <w:ind w:hanging="187"/>
            <w:rPr>
              <w:rFonts w:cstheme="minorHAnsi"/>
            </w:rPr>
          </w:pPr>
          <w:r w:rsidRPr="0004457E">
            <w:rPr>
              <w:rFonts w:cstheme="minorHAnsi"/>
            </w:rPr>
            <w:t>September 23, 2019</w:t>
          </w:r>
        </w:p>
      </w:sdtContent>
    </w:sdt>
    <w:p w14:paraId="2B0F929D" w14:textId="77777777" w:rsidR="00121F37" w:rsidRDefault="00121F37" w:rsidP="00121F37">
      <w:pPr>
        <w:pStyle w:val="ListParagraph"/>
        <w:spacing w:after="0" w:line="240" w:lineRule="auto"/>
        <w:ind w:left="180"/>
        <w:contextualSpacing w:val="0"/>
        <w:rPr>
          <w:rFonts w:cstheme="minorHAnsi"/>
          <w:b/>
        </w:rPr>
      </w:pPr>
    </w:p>
    <w:p w14:paraId="30ACF2E2" w14:textId="336B00EF" w:rsidR="000843B2" w:rsidRPr="0004457E" w:rsidRDefault="00393CBE" w:rsidP="007719B5">
      <w:pPr>
        <w:pStyle w:val="ListParagraph"/>
        <w:numPr>
          <w:ilvl w:val="0"/>
          <w:numId w:val="1"/>
        </w:numPr>
        <w:spacing w:after="0" w:line="240" w:lineRule="auto"/>
        <w:ind w:hanging="187"/>
        <w:contextualSpacing w:val="0"/>
        <w:rPr>
          <w:rFonts w:cstheme="minorHAnsi"/>
          <w:b/>
        </w:rPr>
      </w:pPr>
      <w:r w:rsidRPr="0004457E">
        <w:rPr>
          <w:rFonts w:cstheme="minorHAnsi"/>
          <w:b/>
        </w:rPr>
        <w:t>CALL TO ORDER</w:t>
      </w:r>
      <w:r w:rsidR="00B8682B" w:rsidRPr="0004457E">
        <w:rPr>
          <w:rFonts w:cstheme="minorHAnsi"/>
          <w:b/>
        </w:rPr>
        <w:t xml:space="preserve"> </w:t>
      </w:r>
    </w:p>
    <w:p w14:paraId="75EE8CCF" w14:textId="7B20A488" w:rsidR="00996B7D" w:rsidRPr="0004457E" w:rsidRDefault="0017545D" w:rsidP="007719B5">
      <w:pPr>
        <w:spacing w:after="0" w:line="240" w:lineRule="auto"/>
        <w:ind w:left="180"/>
        <w:rPr>
          <w:rFonts w:cstheme="minorHAnsi"/>
        </w:rPr>
      </w:pPr>
      <w:r w:rsidRPr="0004457E">
        <w:rPr>
          <w:rFonts w:cstheme="minorHAnsi"/>
        </w:rPr>
        <w:t>B</w:t>
      </w:r>
      <w:r w:rsidR="006C18A2" w:rsidRPr="0004457E">
        <w:rPr>
          <w:rFonts w:cstheme="minorHAnsi"/>
        </w:rPr>
        <w:t xml:space="preserve">oard president, </w:t>
      </w:r>
      <w:r w:rsidRPr="0004457E">
        <w:rPr>
          <w:rFonts w:cstheme="minorHAnsi"/>
        </w:rPr>
        <w:t xml:space="preserve">Lisa Moore </w:t>
      </w:r>
      <w:r w:rsidR="006C18A2" w:rsidRPr="0004457E">
        <w:rPr>
          <w:rFonts w:cstheme="minorHAnsi"/>
        </w:rPr>
        <w:t xml:space="preserve">called the </w:t>
      </w:r>
      <w:r w:rsidRPr="0004457E">
        <w:rPr>
          <w:rFonts w:cstheme="minorHAnsi"/>
        </w:rPr>
        <w:t xml:space="preserve">2019 </w:t>
      </w:r>
      <w:r w:rsidR="006C18A2" w:rsidRPr="0004457E">
        <w:rPr>
          <w:rFonts w:cstheme="minorHAnsi"/>
        </w:rPr>
        <w:t xml:space="preserve">Annual Membership Meeting to order at </w:t>
      </w:r>
      <w:r w:rsidRPr="0004457E">
        <w:rPr>
          <w:rFonts w:cstheme="minorHAnsi"/>
        </w:rPr>
        <w:t>7</w:t>
      </w:r>
      <w:r w:rsidR="006C18A2" w:rsidRPr="0004457E">
        <w:rPr>
          <w:rFonts w:cstheme="minorHAnsi"/>
        </w:rPr>
        <w:t>:04 P.M. on September 2</w:t>
      </w:r>
      <w:r w:rsidRPr="0004457E">
        <w:rPr>
          <w:rFonts w:cstheme="minorHAnsi"/>
        </w:rPr>
        <w:t>3</w:t>
      </w:r>
      <w:r w:rsidR="006C18A2" w:rsidRPr="0004457E">
        <w:rPr>
          <w:rFonts w:cstheme="minorHAnsi"/>
        </w:rPr>
        <w:t>, 201</w:t>
      </w:r>
      <w:r w:rsidRPr="0004457E">
        <w:rPr>
          <w:rFonts w:cstheme="minorHAnsi"/>
        </w:rPr>
        <w:t>9</w:t>
      </w:r>
      <w:r w:rsidR="006C18A2" w:rsidRPr="0004457E">
        <w:rPr>
          <w:rFonts w:cstheme="minorHAnsi"/>
        </w:rPr>
        <w:t xml:space="preserve"> at the Vigo County Aquatics Center.</w:t>
      </w:r>
    </w:p>
    <w:p w14:paraId="2E54E0C8" w14:textId="77777777" w:rsidR="007719B5" w:rsidRPr="0004457E" w:rsidRDefault="007719B5" w:rsidP="007719B5">
      <w:pPr>
        <w:spacing w:after="0" w:line="240" w:lineRule="auto"/>
        <w:ind w:left="180"/>
        <w:rPr>
          <w:rFonts w:cstheme="minorHAnsi"/>
        </w:rPr>
      </w:pPr>
    </w:p>
    <w:p w14:paraId="5B9CD0B1" w14:textId="10E2D05E" w:rsidR="006C18A2" w:rsidRPr="0004457E" w:rsidRDefault="00322255" w:rsidP="007719B5">
      <w:pPr>
        <w:pStyle w:val="ListNumber"/>
        <w:spacing w:after="0"/>
        <w:rPr>
          <w:rFonts w:cstheme="minorHAnsi"/>
          <w:b/>
        </w:rPr>
      </w:pPr>
      <w:r w:rsidRPr="0004457E">
        <w:rPr>
          <w:rFonts w:cstheme="minorHAnsi"/>
          <w:b/>
        </w:rPr>
        <w:t>COACHING STAFF &amp; STRUCTURE</w:t>
      </w:r>
    </w:p>
    <w:p w14:paraId="29FEFAEE" w14:textId="2227EF79" w:rsidR="006C18A2" w:rsidRPr="0004457E" w:rsidRDefault="00322255" w:rsidP="007719B5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cstheme="minorHAnsi"/>
        </w:rPr>
      </w:pPr>
      <w:r w:rsidRPr="0004457E">
        <w:rPr>
          <w:rFonts w:cstheme="minorHAnsi"/>
        </w:rPr>
        <w:t>A revised coaching staff and structure was presented by Moor</w:t>
      </w:r>
      <w:r w:rsidR="00423C3F" w:rsidRPr="0004457E">
        <w:rPr>
          <w:rFonts w:cstheme="minorHAnsi"/>
        </w:rPr>
        <w:t>e as she introduced them</w:t>
      </w:r>
      <w:r w:rsidRPr="0004457E">
        <w:rPr>
          <w:rFonts w:cstheme="minorHAnsi"/>
        </w:rPr>
        <w:t>:</w:t>
      </w:r>
    </w:p>
    <w:p w14:paraId="6790CB3B" w14:textId="3FB97DC0" w:rsidR="00322255" w:rsidRPr="0004457E" w:rsidRDefault="00322255" w:rsidP="007719B5">
      <w:pPr>
        <w:pStyle w:val="ListNumber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Executive Director-Dani Revere</w:t>
      </w:r>
    </w:p>
    <w:p w14:paraId="4A19F2DC" w14:textId="3C2AA0C2" w:rsidR="00322255" w:rsidRPr="0004457E" w:rsidRDefault="00322255" w:rsidP="007719B5">
      <w:pPr>
        <w:pStyle w:val="ListNumber"/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 xml:space="preserve">Performance </w:t>
      </w:r>
      <w:r w:rsidR="00112293" w:rsidRPr="0004457E">
        <w:rPr>
          <w:rFonts w:cstheme="minorHAnsi"/>
        </w:rPr>
        <w:t>and</w:t>
      </w:r>
      <w:r w:rsidRPr="0004457E">
        <w:rPr>
          <w:rFonts w:cstheme="minorHAnsi"/>
        </w:rPr>
        <w:t xml:space="preserve"> Development Coach-Dave Breiding</w:t>
      </w:r>
    </w:p>
    <w:p w14:paraId="1C42118D" w14:textId="7DDC8D4F" w:rsidR="00322255" w:rsidRPr="0004457E" w:rsidRDefault="00322255" w:rsidP="007719B5">
      <w:pPr>
        <w:pStyle w:val="ListNumber"/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Head Senior Coach-Mike Williams</w:t>
      </w:r>
    </w:p>
    <w:p w14:paraId="11261BAB" w14:textId="353D84F1" w:rsidR="00322255" w:rsidRPr="0004457E" w:rsidRDefault="00322255" w:rsidP="007719B5">
      <w:pPr>
        <w:pStyle w:val="ListNumber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Assistant Senior Coach-Emily Marrs</w:t>
      </w:r>
    </w:p>
    <w:p w14:paraId="1421F37C" w14:textId="7FA96AF7" w:rsidR="00322255" w:rsidRPr="0004457E" w:rsidRDefault="00322255" w:rsidP="007719B5">
      <w:pPr>
        <w:pStyle w:val="ListNumber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Elite Coach (Long Course 2020)-Josh Christensen</w:t>
      </w:r>
    </w:p>
    <w:p w14:paraId="21797C92" w14:textId="30A90452" w:rsidR="00322255" w:rsidRPr="0004457E" w:rsidRDefault="00322255" w:rsidP="007719B5">
      <w:pPr>
        <w:pStyle w:val="ListNumber"/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Head Age Group Coach-Dani Revere</w:t>
      </w:r>
    </w:p>
    <w:p w14:paraId="5F178257" w14:textId="6F778129" w:rsidR="00322255" w:rsidRPr="0004457E" w:rsidRDefault="00322255" w:rsidP="007719B5">
      <w:pPr>
        <w:pStyle w:val="ListNumber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Gold Coach-Dave Breiding</w:t>
      </w:r>
    </w:p>
    <w:p w14:paraId="56A30013" w14:textId="2161FB8B" w:rsidR="00322255" w:rsidRPr="0004457E" w:rsidRDefault="00322255" w:rsidP="007719B5">
      <w:pPr>
        <w:pStyle w:val="ListNumber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Silver Coach-Dani Revere</w:t>
      </w:r>
    </w:p>
    <w:p w14:paraId="46FBD65E" w14:textId="172EBE19" w:rsidR="00322255" w:rsidRPr="0004457E" w:rsidRDefault="00322255" w:rsidP="007719B5">
      <w:pPr>
        <w:pStyle w:val="ListNumber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Bronze Coach-Mike Williams</w:t>
      </w:r>
    </w:p>
    <w:p w14:paraId="773F78EE" w14:textId="43A04B20" w:rsidR="00322255" w:rsidRPr="0004457E" w:rsidRDefault="00322255" w:rsidP="007719B5">
      <w:pPr>
        <w:pStyle w:val="ListNumber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Blue Coach-Joel Lauritzen</w:t>
      </w:r>
    </w:p>
    <w:p w14:paraId="776ED22E" w14:textId="4DB97809" w:rsidR="00322255" w:rsidRPr="0004457E" w:rsidRDefault="00322255" w:rsidP="007719B5">
      <w:pPr>
        <w:pStyle w:val="ListNumber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Orange Coach-Joel Lauritzen</w:t>
      </w:r>
    </w:p>
    <w:p w14:paraId="5F3EDA05" w14:textId="545FBCB2" w:rsidR="00322255" w:rsidRPr="0004457E" w:rsidRDefault="00322255" w:rsidP="007719B5">
      <w:pPr>
        <w:pStyle w:val="ListNumber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 xml:space="preserve">Floating Coaches-Jordan Gramlich, Bridget Gutish, Todd Kaho, Mykenzie Kostka, </w:t>
      </w:r>
      <w:r w:rsidR="00150FAE" w:rsidRPr="0004457E">
        <w:rPr>
          <w:rFonts w:cstheme="minorHAnsi"/>
        </w:rPr>
        <w:t xml:space="preserve">and </w:t>
      </w:r>
      <w:r w:rsidRPr="0004457E">
        <w:rPr>
          <w:rFonts w:cstheme="minorHAnsi"/>
        </w:rPr>
        <w:t>Kathryn Lough</w:t>
      </w:r>
    </w:p>
    <w:p w14:paraId="5A4D775B" w14:textId="75839B28" w:rsidR="00150FAE" w:rsidRPr="0004457E" w:rsidRDefault="00150FAE" w:rsidP="007719B5">
      <w:pPr>
        <w:pStyle w:val="ListNumber"/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Masters Coach(es</w:t>
      </w:r>
      <w:r w:rsidR="00DA767C" w:rsidRPr="0004457E">
        <w:rPr>
          <w:rFonts w:cstheme="minorHAnsi"/>
        </w:rPr>
        <w:t xml:space="preserve">) -Jerrilynn Bayless and </w:t>
      </w:r>
      <w:r w:rsidRPr="0004457E">
        <w:rPr>
          <w:rFonts w:cstheme="minorHAnsi"/>
        </w:rPr>
        <w:t>Joel Lauritzen</w:t>
      </w:r>
    </w:p>
    <w:p w14:paraId="23C1A6BE" w14:textId="7C2608B7" w:rsidR="00150FAE" w:rsidRPr="0004457E" w:rsidRDefault="00150FAE" w:rsidP="007719B5">
      <w:pPr>
        <w:pStyle w:val="ListNumber"/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Head Dive Coach-Troy Cuthbertson</w:t>
      </w:r>
    </w:p>
    <w:p w14:paraId="5A2955F5" w14:textId="24766E20" w:rsidR="00150FAE" w:rsidRPr="0004457E" w:rsidRDefault="00150FAE" w:rsidP="007719B5">
      <w:pPr>
        <w:pStyle w:val="ListNumber"/>
        <w:numPr>
          <w:ilvl w:val="2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Assistant Dive Coach-Henry McCarter</w:t>
      </w:r>
    </w:p>
    <w:p w14:paraId="087CFB4E" w14:textId="34902435" w:rsidR="00370B99" w:rsidRDefault="00150FAE" w:rsidP="00370B99">
      <w:pPr>
        <w:pStyle w:val="ListNumber"/>
        <w:numPr>
          <w:ilvl w:val="1"/>
          <w:numId w:val="41"/>
        </w:numPr>
        <w:spacing w:after="0" w:line="240" w:lineRule="auto"/>
        <w:rPr>
          <w:rFonts w:cstheme="minorHAnsi"/>
        </w:rPr>
      </w:pPr>
      <w:r w:rsidRPr="0004457E">
        <w:rPr>
          <w:rFonts w:cstheme="minorHAnsi"/>
        </w:rPr>
        <w:t>Lessons Coordinator-Devan Knott</w:t>
      </w:r>
    </w:p>
    <w:p w14:paraId="18C9CC5D" w14:textId="10B1CDBA" w:rsidR="00370B99" w:rsidRDefault="00370B99">
      <w:pPr>
        <w:ind w:left="0"/>
        <w:rPr>
          <w:rFonts w:cstheme="minorHAnsi"/>
        </w:rPr>
      </w:pPr>
      <w:r>
        <w:rPr>
          <w:rFonts w:cstheme="minorHAnsi"/>
        </w:rPr>
        <w:br w:type="page"/>
      </w:r>
    </w:p>
    <w:p w14:paraId="35ED5421" w14:textId="46BDCDA5" w:rsidR="00964D95" w:rsidRPr="0004457E" w:rsidRDefault="00DD70A6" w:rsidP="007719B5">
      <w:pPr>
        <w:pStyle w:val="ListNumber"/>
        <w:spacing w:after="0"/>
        <w:rPr>
          <w:rFonts w:cstheme="minorHAnsi"/>
          <w:b/>
          <w:bCs/>
        </w:rPr>
      </w:pPr>
      <w:r w:rsidRPr="0004457E">
        <w:rPr>
          <w:rFonts w:cstheme="minorHAnsi"/>
          <w:b/>
          <w:bCs/>
        </w:rPr>
        <w:lastRenderedPageBreak/>
        <w:t>PARENT MEETINGS AND EDUCATION</w:t>
      </w:r>
    </w:p>
    <w:p w14:paraId="7A86FFAA" w14:textId="280B1CF6" w:rsidR="00093EAB" w:rsidRPr="0004457E" w:rsidRDefault="00093EAB" w:rsidP="00093EAB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</w:pPr>
    </w:p>
    <w:p w14:paraId="4D62DB1D" w14:textId="647CC7E4" w:rsidR="00093EAB" w:rsidRPr="0004457E" w:rsidRDefault="00093EAB" w:rsidP="00093EAB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</w:pPr>
    </w:p>
    <w:p w14:paraId="220D664C" w14:textId="771A3DBC" w:rsidR="00093EAB" w:rsidRPr="0004457E" w:rsidRDefault="00093EAB" w:rsidP="00093EAB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</w:pPr>
    </w:p>
    <w:p w14:paraId="44BF441E" w14:textId="78A4FF3F" w:rsidR="00093EAB" w:rsidRPr="0004457E" w:rsidRDefault="00093EAB" w:rsidP="00093EAB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</w:pPr>
    </w:p>
    <w:p w14:paraId="74C96A87" w14:textId="4392F7CA" w:rsidR="00DD70A6" w:rsidRPr="0004457E" w:rsidRDefault="00DD70A6" w:rsidP="007719B5">
      <w:pPr>
        <w:pStyle w:val="ListNumber"/>
        <w:spacing w:after="0"/>
        <w:rPr>
          <w:rFonts w:cstheme="minorHAnsi"/>
          <w:b/>
          <w:bCs/>
        </w:rPr>
      </w:pPr>
      <w:r w:rsidRPr="0004457E">
        <w:rPr>
          <w:rFonts w:cstheme="minorHAnsi"/>
          <w:b/>
          <w:bCs/>
        </w:rPr>
        <w:t>MEET SCHEDULE AND ATTENDANC</w:t>
      </w:r>
      <w:r w:rsidR="008A22BC" w:rsidRPr="0004457E">
        <w:rPr>
          <w:rFonts w:cstheme="minorHAnsi"/>
          <w:b/>
          <w:bCs/>
        </w:rPr>
        <w:t>E</w:t>
      </w:r>
    </w:p>
    <w:p w14:paraId="7838EA41" w14:textId="45B4AC16" w:rsidR="008A22BC" w:rsidRPr="0004457E" w:rsidRDefault="008A22BC" w:rsidP="008A22BC">
      <w:pPr>
        <w:pStyle w:val="ListNumber"/>
        <w:numPr>
          <w:ilvl w:val="0"/>
          <w:numId w:val="0"/>
        </w:numPr>
        <w:spacing w:after="0"/>
        <w:ind w:left="180"/>
        <w:rPr>
          <w:rFonts w:cstheme="minorHAnsi"/>
        </w:rPr>
      </w:pPr>
      <w:r w:rsidRPr="0004457E">
        <w:rPr>
          <w:rFonts w:cstheme="minorHAnsi"/>
        </w:rPr>
        <w:t>Executive Director, Dani Revere, announced what meets THT is planning on attending and hosting (in bold).</w:t>
      </w:r>
    </w:p>
    <w:p w14:paraId="634CFECB" w14:textId="0B2B44D7" w:rsidR="00531C32" w:rsidRPr="0004457E" w:rsidRDefault="00531C32" w:rsidP="002B532F">
      <w:pPr>
        <w:pStyle w:val="ListNumber"/>
        <w:numPr>
          <w:ilvl w:val="0"/>
          <w:numId w:val="41"/>
        </w:numPr>
        <w:tabs>
          <w:tab w:val="left" w:pos="4320"/>
        </w:tabs>
        <w:spacing w:after="0"/>
        <w:rPr>
          <w:rFonts w:cstheme="minorHAnsi"/>
          <w:b/>
          <w:bCs/>
        </w:rPr>
      </w:pPr>
      <w:r w:rsidRPr="0004457E">
        <w:rPr>
          <w:rFonts w:cstheme="minorHAnsi"/>
          <w:b/>
          <w:bCs/>
        </w:rPr>
        <w:t>October 25-27, 2019</w:t>
      </w:r>
      <w:r w:rsidR="002D0126" w:rsidRPr="0004457E">
        <w:rPr>
          <w:rFonts w:cstheme="minorHAnsi"/>
          <w:b/>
          <w:bCs/>
        </w:rPr>
        <w:t>……………………..</w:t>
      </w:r>
      <w:r w:rsidRPr="0004457E">
        <w:rPr>
          <w:rFonts w:cstheme="minorHAnsi"/>
          <w:b/>
          <w:bCs/>
        </w:rPr>
        <w:t>THT Halloween Splash</w:t>
      </w:r>
    </w:p>
    <w:p w14:paraId="238EB40F" w14:textId="0326315A" w:rsidR="00531C32" w:rsidRPr="0004457E" w:rsidRDefault="00531C32" w:rsidP="002B532F">
      <w:pPr>
        <w:pStyle w:val="ListNumber"/>
        <w:numPr>
          <w:ilvl w:val="0"/>
          <w:numId w:val="41"/>
        </w:numPr>
        <w:tabs>
          <w:tab w:val="left" w:pos="4320"/>
        </w:tabs>
        <w:spacing w:after="0"/>
        <w:rPr>
          <w:rFonts w:cstheme="minorHAnsi"/>
        </w:rPr>
      </w:pPr>
      <w:r w:rsidRPr="0004457E">
        <w:rPr>
          <w:rFonts w:cstheme="minorHAnsi"/>
        </w:rPr>
        <w:t>November 8-10, 2019</w:t>
      </w:r>
      <w:r w:rsidR="002D0126" w:rsidRPr="0004457E">
        <w:rPr>
          <w:rFonts w:cstheme="minorHAnsi"/>
        </w:rPr>
        <w:t>…………………</w:t>
      </w:r>
      <w:r w:rsidR="000F1E64" w:rsidRPr="0004457E">
        <w:rPr>
          <w:rFonts w:cstheme="minorHAnsi"/>
        </w:rPr>
        <w:t>…</w:t>
      </w:r>
      <w:r w:rsidRPr="0004457E">
        <w:rPr>
          <w:rFonts w:cstheme="minorHAnsi"/>
        </w:rPr>
        <w:t>Pla</w:t>
      </w:r>
      <w:r w:rsidR="00BD18C4" w:rsidRPr="0004457E">
        <w:rPr>
          <w:rFonts w:cstheme="minorHAnsi"/>
        </w:rPr>
        <w:t>i</w:t>
      </w:r>
      <w:r w:rsidRPr="0004457E">
        <w:rPr>
          <w:rFonts w:cstheme="minorHAnsi"/>
        </w:rPr>
        <w:t>nfield Community Aquatics (</w:t>
      </w:r>
      <w:r w:rsidR="00AE0455" w:rsidRPr="0004457E">
        <w:rPr>
          <w:rFonts w:cstheme="minorHAnsi"/>
        </w:rPr>
        <w:t xml:space="preserve">PCA)  </w:t>
      </w:r>
      <w:r w:rsidR="002D0126" w:rsidRPr="0004457E">
        <w:rPr>
          <w:rFonts w:cstheme="minorHAnsi"/>
        </w:rPr>
        <w:t xml:space="preserve"> </w:t>
      </w:r>
      <w:r w:rsidR="002D0126" w:rsidRPr="0004457E">
        <w:rPr>
          <w:rFonts w:cstheme="minorHAnsi"/>
        </w:rPr>
        <w:tab/>
      </w:r>
      <w:r w:rsidR="002D0126" w:rsidRPr="0004457E">
        <w:rPr>
          <w:rFonts w:cstheme="minorHAnsi"/>
        </w:rPr>
        <w:tab/>
        <w:t>Invitational</w:t>
      </w:r>
    </w:p>
    <w:p w14:paraId="6C19C01F" w14:textId="1CFE29EC" w:rsidR="00531C32" w:rsidRPr="0004457E" w:rsidRDefault="00531C32" w:rsidP="0088178B">
      <w:pPr>
        <w:pStyle w:val="ListNumber"/>
        <w:numPr>
          <w:ilvl w:val="0"/>
          <w:numId w:val="41"/>
        </w:numPr>
        <w:tabs>
          <w:tab w:val="left" w:pos="4320"/>
        </w:tabs>
        <w:spacing w:after="0"/>
        <w:rPr>
          <w:rFonts w:cstheme="minorHAnsi"/>
        </w:rPr>
      </w:pPr>
      <w:r w:rsidRPr="0004457E">
        <w:rPr>
          <w:rFonts w:cstheme="minorHAnsi"/>
        </w:rPr>
        <w:t>November 22-24, 2019</w:t>
      </w:r>
      <w:r w:rsidR="000F1E64" w:rsidRPr="0004457E">
        <w:rPr>
          <w:rFonts w:cstheme="minorHAnsi"/>
        </w:rPr>
        <w:t>…………………</w:t>
      </w:r>
      <w:r w:rsidRPr="0004457E">
        <w:rPr>
          <w:rFonts w:cstheme="minorHAnsi"/>
        </w:rPr>
        <w:t>RAC Turkey Classic</w:t>
      </w:r>
    </w:p>
    <w:p w14:paraId="5ED91457" w14:textId="4AA7A8A9" w:rsidR="00531C32" w:rsidRPr="0004457E" w:rsidRDefault="00531C32" w:rsidP="0088178B">
      <w:pPr>
        <w:pStyle w:val="ListNumber"/>
        <w:numPr>
          <w:ilvl w:val="0"/>
          <w:numId w:val="41"/>
        </w:numPr>
        <w:tabs>
          <w:tab w:val="left" w:pos="4320"/>
        </w:tabs>
        <w:spacing w:after="0"/>
        <w:rPr>
          <w:rFonts w:cstheme="minorHAnsi"/>
        </w:rPr>
      </w:pPr>
      <w:r w:rsidRPr="0004457E">
        <w:rPr>
          <w:rFonts w:cstheme="minorHAnsi"/>
        </w:rPr>
        <w:t>December 6-8, 2019</w:t>
      </w:r>
      <w:r w:rsidR="000F1E64" w:rsidRPr="0004457E">
        <w:rPr>
          <w:rFonts w:cstheme="minorHAnsi"/>
        </w:rPr>
        <w:t>……………………..</w:t>
      </w:r>
      <w:r w:rsidRPr="0004457E">
        <w:rPr>
          <w:rFonts w:cstheme="minorHAnsi"/>
        </w:rPr>
        <w:t>Winter Champions Classic</w:t>
      </w:r>
    </w:p>
    <w:p w14:paraId="7A84502E" w14:textId="2F0F9205" w:rsidR="00531C32" w:rsidRPr="0004457E" w:rsidRDefault="00531C32" w:rsidP="00531C32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January 17-19, 2020</w:t>
      </w:r>
      <w:r w:rsidR="002D0126" w:rsidRPr="0004457E">
        <w:rPr>
          <w:rFonts w:cstheme="minorHAnsi"/>
        </w:rPr>
        <w:tab/>
      </w:r>
      <w:r w:rsidR="000F1E64" w:rsidRPr="0004457E">
        <w:rPr>
          <w:rFonts w:cstheme="minorHAnsi"/>
        </w:rPr>
        <w:t>……………………</w:t>
      </w:r>
      <w:r w:rsidR="00753FC8" w:rsidRPr="0004457E">
        <w:rPr>
          <w:rFonts w:cstheme="minorHAnsi"/>
        </w:rPr>
        <w:t>..</w:t>
      </w:r>
      <w:r w:rsidR="00EB2D92" w:rsidRPr="0004457E">
        <w:rPr>
          <w:rFonts w:cstheme="minorHAnsi"/>
        </w:rPr>
        <w:t>FAST Mudsock Classic</w:t>
      </w:r>
    </w:p>
    <w:p w14:paraId="47FA2E96" w14:textId="036196C6" w:rsidR="00EB2D92" w:rsidRPr="0004457E" w:rsidRDefault="00BD18C4" w:rsidP="00345227">
      <w:pPr>
        <w:pStyle w:val="ListNumber"/>
        <w:numPr>
          <w:ilvl w:val="0"/>
          <w:numId w:val="41"/>
        </w:numPr>
        <w:tabs>
          <w:tab w:val="left" w:pos="4320"/>
        </w:tabs>
        <w:spacing w:after="0"/>
        <w:rPr>
          <w:rFonts w:cstheme="minorHAnsi"/>
          <w:b/>
          <w:bCs/>
        </w:rPr>
      </w:pPr>
      <w:r w:rsidRPr="0004457E">
        <w:rPr>
          <w:rFonts w:cstheme="minorHAnsi"/>
          <w:b/>
          <w:bCs/>
        </w:rPr>
        <w:t>February 7-9, 2020</w:t>
      </w:r>
      <w:r w:rsidR="000F1E64" w:rsidRPr="0004457E">
        <w:rPr>
          <w:rFonts w:cstheme="minorHAnsi"/>
          <w:b/>
          <w:bCs/>
        </w:rPr>
        <w:t>……………………….</w:t>
      </w:r>
      <w:r w:rsidRPr="0004457E">
        <w:rPr>
          <w:rFonts w:cstheme="minorHAnsi"/>
          <w:b/>
          <w:bCs/>
        </w:rPr>
        <w:t>THT Arctic Blast</w:t>
      </w:r>
    </w:p>
    <w:p w14:paraId="567A5FA5" w14:textId="51E1CBF2" w:rsidR="00BD18C4" w:rsidRPr="0004457E" w:rsidRDefault="00BD18C4" w:rsidP="00531C32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March 1, 2019</w:t>
      </w:r>
      <w:r w:rsidR="002B532F" w:rsidRPr="0004457E">
        <w:rPr>
          <w:rFonts w:cstheme="minorHAnsi"/>
        </w:rPr>
        <w:t>………………………………</w:t>
      </w:r>
      <w:r w:rsidRPr="0004457E">
        <w:rPr>
          <w:rFonts w:cstheme="minorHAnsi"/>
        </w:rPr>
        <w:t>ICAC End of Season Beach Party Finals</w:t>
      </w:r>
    </w:p>
    <w:p w14:paraId="798A6D38" w14:textId="149B9528" w:rsidR="00BD18C4" w:rsidRPr="0004457E" w:rsidRDefault="00BD18C4" w:rsidP="00531C32">
      <w:pPr>
        <w:pStyle w:val="ListNumber"/>
        <w:numPr>
          <w:ilvl w:val="0"/>
          <w:numId w:val="41"/>
        </w:numPr>
        <w:spacing w:after="0"/>
        <w:rPr>
          <w:rFonts w:cstheme="minorHAnsi"/>
          <w:b/>
          <w:bCs/>
        </w:rPr>
      </w:pPr>
      <w:r w:rsidRPr="0004457E">
        <w:rPr>
          <w:rFonts w:cstheme="minorHAnsi"/>
          <w:b/>
          <w:bCs/>
        </w:rPr>
        <w:t>March 6-8, 2020</w:t>
      </w:r>
      <w:r w:rsidR="002B532F" w:rsidRPr="0004457E">
        <w:rPr>
          <w:rFonts w:cstheme="minorHAnsi"/>
          <w:b/>
          <w:bCs/>
        </w:rPr>
        <w:t>……………………………</w:t>
      </w:r>
      <w:r w:rsidRPr="0004457E">
        <w:rPr>
          <w:rFonts w:cstheme="minorHAnsi"/>
          <w:b/>
          <w:bCs/>
        </w:rPr>
        <w:t>Southwest Divisional Championships</w:t>
      </w:r>
    </w:p>
    <w:p w14:paraId="76DECA31" w14:textId="09B59895" w:rsidR="00BD18C4" w:rsidRPr="0004457E" w:rsidRDefault="00BD18C4" w:rsidP="00531C32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March 13-15, 2020</w:t>
      </w:r>
      <w:r w:rsidR="002B532F" w:rsidRPr="0004457E">
        <w:rPr>
          <w:rFonts w:cstheme="minorHAnsi"/>
        </w:rPr>
        <w:t>………………………..</w:t>
      </w:r>
      <w:r w:rsidRPr="0004457E">
        <w:rPr>
          <w:rFonts w:cstheme="minorHAnsi"/>
        </w:rPr>
        <w:t>Indiana Senior State Championship</w:t>
      </w:r>
    </w:p>
    <w:p w14:paraId="56507981" w14:textId="6281922C" w:rsidR="00BD18C4" w:rsidRPr="0004457E" w:rsidRDefault="00BD18C4" w:rsidP="00531C32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March 20-</w:t>
      </w:r>
      <w:r w:rsidR="00AB0FEB" w:rsidRPr="0004457E">
        <w:rPr>
          <w:rFonts w:cstheme="minorHAnsi"/>
        </w:rPr>
        <w:t>22, 2020………………………..Indiana Age Group State Championships</w:t>
      </w:r>
    </w:p>
    <w:p w14:paraId="1FD19F57" w14:textId="24D438EF" w:rsidR="00AB0FEB" w:rsidRPr="0004457E" w:rsidRDefault="00AB0FEB" w:rsidP="00531C32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March 26-29, 2020………………………..Speedo Sectionals</w:t>
      </w:r>
    </w:p>
    <w:p w14:paraId="7C98F79C" w14:textId="77777777" w:rsidR="00AB0FEB" w:rsidRPr="0004457E" w:rsidRDefault="00AB0FEB" w:rsidP="00AB0FEB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</w:pPr>
    </w:p>
    <w:p w14:paraId="62475235" w14:textId="46F95E65" w:rsidR="00DD70A6" w:rsidRPr="0004457E" w:rsidRDefault="00DD70A6" w:rsidP="007719B5">
      <w:pPr>
        <w:pStyle w:val="ListNumber"/>
        <w:spacing w:after="0"/>
        <w:rPr>
          <w:rFonts w:cstheme="minorHAnsi"/>
          <w:b/>
          <w:bCs/>
        </w:rPr>
      </w:pPr>
      <w:r w:rsidRPr="0004457E">
        <w:rPr>
          <w:rFonts w:cstheme="minorHAnsi"/>
          <w:b/>
          <w:bCs/>
        </w:rPr>
        <w:t>WORKING HOME MEET SESSION</w:t>
      </w:r>
      <w:r w:rsidR="00F6470C" w:rsidRPr="0004457E">
        <w:rPr>
          <w:rFonts w:cstheme="minorHAnsi"/>
          <w:b/>
          <w:bCs/>
        </w:rPr>
        <w:t>S</w:t>
      </w:r>
    </w:p>
    <w:p w14:paraId="438D7C5D" w14:textId="5766B66A" w:rsidR="0072688D" w:rsidRPr="0004457E" w:rsidRDefault="0072688D" w:rsidP="0072688D">
      <w:pPr>
        <w:pStyle w:val="ListNumber"/>
        <w:numPr>
          <w:ilvl w:val="0"/>
          <w:numId w:val="42"/>
        </w:numPr>
        <w:spacing w:after="0"/>
        <w:rPr>
          <w:rFonts w:cstheme="minorHAnsi"/>
        </w:rPr>
      </w:pPr>
      <w:r w:rsidRPr="0004457E">
        <w:rPr>
          <w:rFonts w:cstheme="minorHAnsi"/>
        </w:rPr>
        <w:t>Vice-President, Ken Coleman, announced that families will need to volunteer for 3 (three) works sessions at each meet that THT hosts (Halloween Splash</w:t>
      </w:r>
      <w:r w:rsidR="00596186" w:rsidRPr="0004457E">
        <w:rPr>
          <w:rFonts w:cstheme="minorHAnsi"/>
        </w:rPr>
        <w:t xml:space="preserve">, </w:t>
      </w:r>
      <w:r w:rsidRPr="0004457E">
        <w:rPr>
          <w:rFonts w:cstheme="minorHAnsi"/>
        </w:rPr>
        <w:t>Arctic Blast</w:t>
      </w:r>
      <w:r w:rsidR="00596186" w:rsidRPr="0004457E">
        <w:rPr>
          <w:rFonts w:cstheme="minorHAnsi"/>
        </w:rPr>
        <w:t>, and Southwest Divisional Championships</w:t>
      </w:r>
      <w:r w:rsidRPr="0004457E">
        <w:rPr>
          <w:rFonts w:cstheme="minorHAnsi"/>
        </w:rPr>
        <w:t>).</w:t>
      </w:r>
    </w:p>
    <w:p w14:paraId="196D799A" w14:textId="1A70EE81" w:rsidR="0072688D" w:rsidRPr="0004457E" w:rsidRDefault="0072688D" w:rsidP="0072688D">
      <w:pPr>
        <w:pStyle w:val="ListNumber"/>
        <w:numPr>
          <w:ilvl w:val="0"/>
          <w:numId w:val="42"/>
        </w:numPr>
        <w:spacing w:after="0"/>
        <w:rPr>
          <w:rFonts w:cstheme="minorHAnsi"/>
        </w:rPr>
      </w:pPr>
      <w:r w:rsidRPr="0004457E">
        <w:rPr>
          <w:rFonts w:cstheme="minorHAnsi"/>
        </w:rPr>
        <w:t>Since these home meets are a source of income for THT and act in lieu of a fundraiser, families that do not complete their work session(s) will be fined $100 per missed session.</w:t>
      </w:r>
    </w:p>
    <w:p w14:paraId="797A9736" w14:textId="5BA68D53" w:rsidR="00596186" w:rsidRPr="0004457E" w:rsidRDefault="00596186" w:rsidP="0072688D">
      <w:pPr>
        <w:pStyle w:val="ListNumber"/>
        <w:numPr>
          <w:ilvl w:val="0"/>
          <w:numId w:val="42"/>
        </w:numPr>
        <w:spacing w:after="0"/>
        <w:rPr>
          <w:rFonts w:cstheme="minorHAnsi"/>
        </w:rPr>
      </w:pPr>
      <w:r w:rsidRPr="0004457E">
        <w:rPr>
          <w:rFonts w:cstheme="minorHAnsi"/>
        </w:rPr>
        <w:t>THT is very excited and humbled to host the Southwest Divisional Championships</w:t>
      </w:r>
      <w:r w:rsidR="002B3A38" w:rsidRPr="0004457E">
        <w:rPr>
          <w:rFonts w:cstheme="minorHAnsi"/>
        </w:rPr>
        <w:t xml:space="preserve"> this year!</w:t>
      </w:r>
    </w:p>
    <w:p w14:paraId="058BD8EA" w14:textId="172FCEED" w:rsidR="008E7650" w:rsidRPr="0004457E" w:rsidRDefault="008E7650" w:rsidP="0072688D">
      <w:pPr>
        <w:pStyle w:val="ListNumber"/>
        <w:numPr>
          <w:ilvl w:val="0"/>
          <w:numId w:val="42"/>
        </w:numPr>
        <w:spacing w:after="0"/>
        <w:rPr>
          <w:rFonts w:cstheme="minorHAnsi"/>
        </w:rPr>
      </w:pPr>
      <w:r w:rsidRPr="0004457E">
        <w:rPr>
          <w:rFonts w:cstheme="minorHAnsi"/>
        </w:rPr>
        <w:t>Work sessions can be completed by anyone at least 14 years of age and up depending on job (mom, dad, brother, sister, aunt, uncle, neighbor, etc.)</w:t>
      </w:r>
    </w:p>
    <w:p w14:paraId="0F903ADF" w14:textId="3C1F62CA" w:rsidR="008E7650" w:rsidRPr="0004457E" w:rsidRDefault="008E7650" w:rsidP="0072688D">
      <w:pPr>
        <w:pStyle w:val="ListNumber"/>
        <w:numPr>
          <w:ilvl w:val="0"/>
          <w:numId w:val="42"/>
        </w:numPr>
        <w:spacing w:after="0"/>
        <w:rPr>
          <w:rFonts w:cstheme="minorHAnsi"/>
        </w:rPr>
      </w:pPr>
      <w:r w:rsidRPr="0004457E">
        <w:rPr>
          <w:rFonts w:cstheme="minorHAnsi"/>
        </w:rPr>
        <w:t>Work sessions commitment is still necessary regardless if the athlete competes or not</w:t>
      </w:r>
    </w:p>
    <w:p w14:paraId="1B1DB866" w14:textId="5E37F2CD" w:rsidR="00385BE2" w:rsidRPr="0004457E" w:rsidRDefault="00385BE2" w:rsidP="0072688D">
      <w:pPr>
        <w:pStyle w:val="ListNumber"/>
        <w:numPr>
          <w:ilvl w:val="0"/>
          <w:numId w:val="42"/>
        </w:numPr>
        <w:spacing w:after="0"/>
        <w:rPr>
          <w:rFonts w:cstheme="minorHAnsi"/>
        </w:rPr>
      </w:pPr>
      <w:r w:rsidRPr="0004457E">
        <w:rPr>
          <w:rFonts w:cstheme="minorHAnsi"/>
        </w:rPr>
        <w:t>The job sign-up form will be posted on the website two weeks before a meet</w:t>
      </w:r>
    </w:p>
    <w:p w14:paraId="3A928A2F" w14:textId="4076CABB" w:rsidR="008E7650" w:rsidRPr="0004457E" w:rsidRDefault="008E7650" w:rsidP="0072688D">
      <w:pPr>
        <w:pStyle w:val="ListNumber"/>
        <w:numPr>
          <w:ilvl w:val="0"/>
          <w:numId w:val="42"/>
        </w:numPr>
        <w:spacing w:after="0"/>
        <w:rPr>
          <w:rFonts w:cstheme="minorHAnsi"/>
        </w:rPr>
      </w:pPr>
      <w:r w:rsidRPr="0004457E">
        <w:rPr>
          <w:rFonts w:cstheme="minorHAnsi"/>
        </w:rPr>
        <w:t>A For-Hire list will be available.  Those interested in volunteering past the required three sessions can donate or charge to work extra work sessions.</w:t>
      </w:r>
    </w:p>
    <w:p w14:paraId="284C2DC5" w14:textId="7FBE0417" w:rsidR="008E7650" w:rsidRPr="0004457E" w:rsidRDefault="008E7650" w:rsidP="0072688D">
      <w:pPr>
        <w:pStyle w:val="ListNumber"/>
        <w:numPr>
          <w:ilvl w:val="0"/>
          <w:numId w:val="42"/>
        </w:numPr>
        <w:spacing w:after="0"/>
        <w:rPr>
          <w:rFonts w:cstheme="minorHAnsi"/>
        </w:rPr>
      </w:pPr>
      <w:r w:rsidRPr="0004457E">
        <w:rPr>
          <w:rFonts w:cstheme="minorHAnsi"/>
        </w:rPr>
        <w:lastRenderedPageBreak/>
        <w:t xml:space="preserve">Contact Ken Coleman at </w:t>
      </w:r>
      <w:hyperlink r:id="rId9" w:history="1">
        <w:r w:rsidRPr="0004457E">
          <w:rPr>
            <w:rStyle w:val="Hyperlink"/>
            <w:rFonts w:cstheme="minorHAnsi"/>
          </w:rPr>
          <w:t>jobsignup@terrehautetorpedoes.com</w:t>
        </w:r>
      </w:hyperlink>
      <w:r w:rsidRPr="0004457E">
        <w:rPr>
          <w:rFonts w:cstheme="minorHAnsi"/>
        </w:rPr>
        <w:t xml:space="preserve"> for questions or concerns</w:t>
      </w:r>
    </w:p>
    <w:p w14:paraId="19A610EA" w14:textId="206DA492" w:rsidR="00555BCA" w:rsidRPr="0004457E" w:rsidRDefault="00555BCA" w:rsidP="00555BCA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</w:pPr>
    </w:p>
    <w:p w14:paraId="030820E7" w14:textId="71BDFBB1" w:rsidR="00F6470C" w:rsidRPr="00C30562" w:rsidRDefault="00F6470C" w:rsidP="007719B5">
      <w:pPr>
        <w:pStyle w:val="ListNumber"/>
        <w:spacing w:after="0"/>
        <w:rPr>
          <w:rFonts w:cstheme="minorHAnsi"/>
          <w:b/>
          <w:bCs/>
        </w:rPr>
      </w:pPr>
      <w:r w:rsidRPr="00C30562">
        <w:rPr>
          <w:rFonts w:cstheme="minorHAnsi"/>
          <w:b/>
          <w:bCs/>
        </w:rPr>
        <w:t xml:space="preserve">2019-2020 BOARD OF DIRECTORS </w:t>
      </w:r>
      <w:r w:rsidR="007719B5" w:rsidRPr="00C30562">
        <w:rPr>
          <w:rFonts w:cstheme="minorHAnsi"/>
          <w:b/>
          <w:bCs/>
        </w:rPr>
        <w:t xml:space="preserve">SLATE and </w:t>
      </w:r>
      <w:r w:rsidRPr="00C30562">
        <w:rPr>
          <w:rFonts w:cstheme="minorHAnsi"/>
          <w:b/>
          <w:bCs/>
        </w:rPr>
        <w:t>ELECTIONS</w:t>
      </w:r>
    </w:p>
    <w:p w14:paraId="41780A4E" w14:textId="77777777" w:rsidR="00093EAB" w:rsidRPr="0004457E" w:rsidRDefault="00093EAB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  <w:sectPr w:rsidR="00093EAB" w:rsidRPr="0004457E" w:rsidSect="00617B74">
          <w:head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2A503F7" w14:textId="6736EEE7" w:rsidR="007719B5" w:rsidRPr="0004457E" w:rsidRDefault="007719B5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President-Lisa Moore</w:t>
      </w:r>
    </w:p>
    <w:p w14:paraId="3F1AB666" w14:textId="0CA03ACB" w:rsidR="007719B5" w:rsidRPr="0004457E" w:rsidRDefault="007719B5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Vice President-Ken Coleman</w:t>
      </w:r>
    </w:p>
    <w:p w14:paraId="79FC3989" w14:textId="618C6B4E" w:rsidR="007719B5" w:rsidRPr="0004457E" w:rsidRDefault="007719B5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Treasurer-Alyson O’Rourke</w:t>
      </w:r>
    </w:p>
    <w:p w14:paraId="62FD78C2" w14:textId="75FE33B0" w:rsidR="007719B5" w:rsidRPr="0004457E" w:rsidRDefault="007719B5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Secretary-Ashley Ingle</w:t>
      </w:r>
    </w:p>
    <w:p w14:paraId="3411F0CE" w14:textId="58D2D41A" w:rsidR="007719B5" w:rsidRDefault="007719B5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Meet Director(s)-Edie Myers and Jessica Jackson</w:t>
      </w:r>
    </w:p>
    <w:p w14:paraId="2B1FCD54" w14:textId="33146352" w:rsidR="00C30562" w:rsidRPr="0004457E" w:rsidRDefault="00C30562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>
        <w:rPr>
          <w:rFonts w:cstheme="minorHAnsi"/>
        </w:rPr>
        <w:t>Sponsorship and Fundraising Chair-Bridgit Roberts-Pittman</w:t>
      </w:r>
    </w:p>
    <w:p w14:paraId="46FE21AE" w14:textId="7CFC1D0C" w:rsidR="007719B5" w:rsidRPr="0004457E" w:rsidRDefault="007719B5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At-Large-Timothy Chow, Melissa Giesen, and Heather Meadors</w:t>
      </w:r>
    </w:p>
    <w:p w14:paraId="25D61C55" w14:textId="77777777" w:rsidR="00C30562" w:rsidRDefault="00C30562" w:rsidP="0021069C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</w:pPr>
    </w:p>
    <w:p w14:paraId="16370BF8" w14:textId="3830E55C" w:rsidR="00240279" w:rsidRDefault="00240279" w:rsidP="0021069C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  <w:sectPr w:rsidR="00240279" w:rsidSect="00C3056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theme="minorHAnsi"/>
        </w:rPr>
        <w:t>A motion was made by Paul Gagnon to accept the 2019-2020 Terre Haute Board of Directors slate.  Dan Bawinkle seconded the motion.  A voice vote was taken and the 2019-2020 Terre Haute Board of Directors slate was approved and accepted unamimously.</w:t>
      </w:r>
      <w:bookmarkStart w:id="0" w:name="_GoBack"/>
      <w:bookmarkEnd w:id="0"/>
    </w:p>
    <w:p w14:paraId="1F04FD1E" w14:textId="2E1FD4E4" w:rsidR="00093EAB" w:rsidRPr="0004457E" w:rsidRDefault="00093EAB" w:rsidP="0021069C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</w:pPr>
    </w:p>
    <w:p w14:paraId="14100C8A" w14:textId="43473D3C" w:rsidR="0021069C" w:rsidRPr="0004457E" w:rsidRDefault="0021069C" w:rsidP="0021069C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  <w:sectPr w:rsidR="0021069C" w:rsidRPr="0004457E" w:rsidSect="00093EA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B2FB767" w14:textId="1D6F24F8" w:rsidR="00F6470C" w:rsidRPr="00EA496D" w:rsidRDefault="00F6470C" w:rsidP="007719B5">
      <w:pPr>
        <w:pStyle w:val="ListNumber"/>
        <w:spacing w:after="0"/>
        <w:rPr>
          <w:rFonts w:cstheme="minorHAnsi"/>
          <w:b/>
          <w:bCs/>
        </w:rPr>
      </w:pPr>
      <w:r w:rsidRPr="00EA496D">
        <w:rPr>
          <w:rFonts w:cstheme="minorHAnsi"/>
          <w:b/>
          <w:bCs/>
        </w:rPr>
        <w:t>TEAM SUIT FITTING WITH ELSMORE SWIM SHOP</w:t>
      </w:r>
    </w:p>
    <w:p w14:paraId="4BE9F2FE" w14:textId="30D98BC6" w:rsidR="0021069C" w:rsidRPr="0004457E" w:rsidRDefault="00E85FEA" w:rsidP="00E85FEA">
      <w:pPr>
        <w:pStyle w:val="ListNumber"/>
        <w:numPr>
          <w:ilvl w:val="0"/>
          <w:numId w:val="43"/>
        </w:numPr>
        <w:spacing w:after="0"/>
        <w:rPr>
          <w:rFonts w:cstheme="minorHAnsi"/>
        </w:rPr>
      </w:pPr>
      <w:r w:rsidRPr="0004457E">
        <w:rPr>
          <w:rFonts w:cstheme="minorHAnsi"/>
        </w:rPr>
        <w:t>Elsmore Swim Shop is our new team vendor.  Elsmore will be set up in the lobby at the Vigo County Aquatics Center on September 30, 2019 from 5:30-7:30PM.</w:t>
      </w:r>
    </w:p>
    <w:p w14:paraId="24D402F9" w14:textId="3293A852" w:rsidR="00E85FEA" w:rsidRPr="0004457E" w:rsidRDefault="00E85FEA" w:rsidP="00E85FEA">
      <w:pPr>
        <w:pStyle w:val="ListNumber"/>
        <w:numPr>
          <w:ilvl w:val="0"/>
          <w:numId w:val="43"/>
        </w:numPr>
        <w:spacing w:after="0"/>
        <w:rPr>
          <w:rFonts w:cstheme="minorHAnsi"/>
        </w:rPr>
      </w:pPr>
      <w:r w:rsidRPr="0004457E">
        <w:rPr>
          <w:rFonts w:cstheme="minorHAnsi"/>
        </w:rPr>
        <w:t xml:space="preserve">Elsmore Swim Shop will help with sizing and have the THT team suit available for purchase as well as a variety of other suits, goggles, and other equipment.  </w:t>
      </w:r>
    </w:p>
    <w:p w14:paraId="65AD2183" w14:textId="77777777" w:rsidR="00FB2D1B" w:rsidRPr="0004457E" w:rsidRDefault="00FB2D1B" w:rsidP="00FB2D1B">
      <w:pPr>
        <w:pStyle w:val="ListNumber"/>
        <w:numPr>
          <w:ilvl w:val="0"/>
          <w:numId w:val="0"/>
        </w:numPr>
        <w:spacing w:after="0"/>
        <w:ind w:left="180" w:hanging="180"/>
        <w:rPr>
          <w:rFonts w:cstheme="minorHAnsi"/>
        </w:rPr>
      </w:pPr>
    </w:p>
    <w:p w14:paraId="71BF6579" w14:textId="71E4D25C" w:rsidR="00F6470C" w:rsidRPr="00EA496D" w:rsidRDefault="00F6470C" w:rsidP="007719B5">
      <w:pPr>
        <w:pStyle w:val="ListNumber"/>
        <w:spacing w:after="0"/>
        <w:rPr>
          <w:rFonts w:cstheme="minorHAnsi"/>
          <w:b/>
          <w:bCs/>
        </w:rPr>
      </w:pPr>
      <w:r w:rsidRPr="00EA496D">
        <w:rPr>
          <w:rFonts w:cstheme="minorHAnsi"/>
          <w:b/>
          <w:bCs/>
        </w:rPr>
        <w:t>TEAM EVENTS</w:t>
      </w:r>
    </w:p>
    <w:p w14:paraId="25FB5A5C" w14:textId="77777777" w:rsidR="00F6470C" w:rsidRPr="0004457E" w:rsidRDefault="00F6470C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October 12, 2019-ISU Homecoming Parade (9AM-12PM)</w:t>
      </w:r>
    </w:p>
    <w:p w14:paraId="4C4F4593" w14:textId="36C64680" w:rsidR="00F6470C" w:rsidRPr="0004457E" w:rsidRDefault="00F6470C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October 31, 2019-THT Trunk or Treat (6-7PM)</w:t>
      </w:r>
    </w:p>
    <w:p w14:paraId="6F8B767C" w14:textId="6890F948" w:rsidR="00F6470C" w:rsidRPr="0004457E" w:rsidRDefault="004E25F4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November 19, 2019-Chick-Fil-A Day (TBD)</w:t>
      </w:r>
    </w:p>
    <w:p w14:paraId="1CB83279" w14:textId="68FAAFAB" w:rsidR="004E25F4" w:rsidRPr="0004457E" w:rsidRDefault="004E25F4" w:rsidP="007719B5">
      <w:pPr>
        <w:pStyle w:val="ListNumber"/>
        <w:numPr>
          <w:ilvl w:val="0"/>
          <w:numId w:val="41"/>
        </w:numPr>
        <w:spacing w:after="0"/>
        <w:rPr>
          <w:rFonts w:cstheme="minorHAnsi"/>
        </w:rPr>
      </w:pPr>
      <w:r w:rsidRPr="0004457E">
        <w:rPr>
          <w:rFonts w:cstheme="minorHAnsi"/>
        </w:rPr>
        <w:t>December 20, 2019-THT Holiday Party (6-8PM)</w:t>
      </w:r>
    </w:p>
    <w:p w14:paraId="3D65F3AD" w14:textId="77777777" w:rsidR="00F6470C" w:rsidRPr="0004457E" w:rsidRDefault="00F6470C" w:rsidP="007719B5">
      <w:pPr>
        <w:pStyle w:val="ListNumber"/>
        <w:numPr>
          <w:ilvl w:val="0"/>
          <w:numId w:val="0"/>
        </w:numPr>
        <w:spacing w:after="0"/>
        <w:ind w:left="180"/>
        <w:rPr>
          <w:rFonts w:cstheme="minorHAnsi"/>
        </w:rPr>
      </w:pPr>
    </w:p>
    <w:p w14:paraId="22DFFABE" w14:textId="77777777" w:rsidR="00EA496D" w:rsidRDefault="00F6470C" w:rsidP="00EA496D">
      <w:pPr>
        <w:pStyle w:val="ListNumber"/>
        <w:spacing w:after="0"/>
        <w:rPr>
          <w:rFonts w:cstheme="minorHAnsi"/>
          <w:b/>
          <w:bCs/>
        </w:rPr>
      </w:pPr>
      <w:r w:rsidRPr="00EA496D">
        <w:rPr>
          <w:rFonts w:cstheme="minorHAnsi"/>
          <w:b/>
          <w:bCs/>
        </w:rPr>
        <w:t>NEW PARENT ORIENTATION</w:t>
      </w:r>
    </w:p>
    <w:p w14:paraId="6CC13D64" w14:textId="373BEBFB" w:rsidR="00EA496D" w:rsidRPr="00EA496D" w:rsidRDefault="00EA496D" w:rsidP="00EA496D">
      <w:pPr>
        <w:pStyle w:val="ListNumber"/>
        <w:numPr>
          <w:ilvl w:val="0"/>
          <w:numId w:val="46"/>
        </w:numPr>
        <w:spacing w:after="0"/>
        <w:rPr>
          <w:rFonts w:cstheme="minorHAnsi"/>
          <w:b/>
          <w:bCs/>
        </w:rPr>
        <w:sectPr w:rsidR="00EA496D" w:rsidRPr="00EA496D" w:rsidSect="00617B7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theme="minorHAnsi"/>
        </w:rPr>
        <w:t xml:space="preserve">Will be in the Wet Classroom immediately following the Annual Membership Meeting </w:t>
      </w:r>
    </w:p>
    <w:p w14:paraId="3E779517" w14:textId="77777777" w:rsidR="00964D95" w:rsidRPr="0004457E" w:rsidRDefault="00964D95" w:rsidP="007719B5">
      <w:pPr>
        <w:pStyle w:val="ListNumber"/>
        <w:numPr>
          <w:ilvl w:val="0"/>
          <w:numId w:val="0"/>
        </w:numPr>
        <w:spacing w:after="0" w:line="240" w:lineRule="auto"/>
        <w:ind w:left="180"/>
        <w:rPr>
          <w:rFonts w:cstheme="minorHAnsi"/>
        </w:rPr>
        <w:sectPr w:rsidR="00964D95" w:rsidRPr="0004457E" w:rsidSect="00964D9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B2C379F" w14:textId="7633A05F" w:rsidR="008250D8" w:rsidRDefault="008250D8" w:rsidP="007719B5">
      <w:pPr>
        <w:pStyle w:val="ListNumber"/>
        <w:numPr>
          <w:ilvl w:val="0"/>
          <w:numId w:val="0"/>
        </w:numPr>
        <w:spacing w:after="0"/>
        <w:ind w:left="180"/>
        <w:rPr>
          <w:rFonts w:cstheme="minorHAnsi"/>
        </w:rPr>
      </w:pPr>
    </w:p>
    <w:p w14:paraId="359C4929" w14:textId="47AF6C0E" w:rsidR="00B03E01" w:rsidRDefault="00B03E01" w:rsidP="007719B5">
      <w:pPr>
        <w:pStyle w:val="ListNumber"/>
        <w:numPr>
          <w:ilvl w:val="0"/>
          <w:numId w:val="0"/>
        </w:numPr>
        <w:spacing w:after="0"/>
        <w:ind w:left="180"/>
        <w:rPr>
          <w:rFonts w:cstheme="minorHAnsi"/>
        </w:rPr>
      </w:pPr>
    </w:p>
    <w:p w14:paraId="2FD13DD6" w14:textId="093E120A" w:rsidR="00B03E01" w:rsidRDefault="00B03E01" w:rsidP="007719B5">
      <w:pPr>
        <w:pStyle w:val="ListNumber"/>
        <w:numPr>
          <w:ilvl w:val="0"/>
          <w:numId w:val="0"/>
        </w:numPr>
        <w:spacing w:after="0"/>
        <w:ind w:left="180"/>
        <w:rPr>
          <w:rFonts w:cstheme="minorHAnsi"/>
        </w:rPr>
      </w:pPr>
    </w:p>
    <w:p w14:paraId="2D46AE33" w14:textId="0B95A695" w:rsidR="00B03E01" w:rsidRDefault="00B03E01" w:rsidP="007719B5">
      <w:pPr>
        <w:pStyle w:val="ListNumber"/>
        <w:numPr>
          <w:ilvl w:val="0"/>
          <w:numId w:val="0"/>
        </w:numPr>
        <w:spacing w:after="0"/>
        <w:ind w:left="180"/>
        <w:rPr>
          <w:rFonts w:cstheme="minorHAnsi"/>
        </w:rPr>
      </w:pPr>
    </w:p>
    <w:p w14:paraId="1A5EC3B1" w14:textId="28B03437" w:rsidR="006922A7" w:rsidRDefault="006922A7" w:rsidP="007719B5">
      <w:pPr>
        <w:spacing w:after="0"/>
        <w:rPr>
          <w:rFonts w:cstheme="minorHAnsi"/>
        </w:rPr>
      </w:pPr>
      <w:r w:rsidRPr="0004457E">
        <w:rPr>
          <w:rFonts w:cstheme="minorHAnsi"/>
        </w:rPr>
        <w:lastRenderedPageBreak/>
        <w:t>Respectfully submitted</w:t>
      </w:r>
      <w:r w:rsidR="008250D8" w:rsidRPr="0004457E">
        <w:rPr>
          <w:rFonts w:cstheme="minorHAnsi"/>
        </w:rPr>
        <w:t>,</w:t>
      </w:r>
    </w:p>
    <w:p w14:paraId="0ACFF561" w14:textId="4537D477" w:rsidR="00C0497E" w:rsidRDefault="00C0497E" w:rsidP="007719B5">
      <w:pPr>
        <w:spacing w:after="0"/>
        <w:rPr>
          <w:rFonts w:cstheme="minorHAnsi"/>
        </w:rPr>
      </w:pPr>
    </w:p>
    <w:p w14:paraId="09DEB279" w14:textId="77777777" w:rsidR="00C0497E" w:rsidRDefault="00C0497E" w:rsidP="007719B5">
      <w:pPr>
        <w:spacing w:after="0"/>
        <w:rPr>
          <w:rFonts w:cstheme="minorHAnsi"/>
        </w:rPr>
      </w:pPr>
    </w:p>
    <w:p w14:paraId="7BAA0968" w14:textId="77777777" w:rsidR="00C0497E" w:rsidRPr="0004457E" w:rsidRDefault="00C0497E" w:rsidP="007719B5">
      <w:pPr>
        <w:spacing w:after="0"/>
        <w:rPr>
          <w:rFonts w:cstheme="minorHAnsi"/>
        </w:rPr>
      </w:pPr>
    </w:p>
    <w:p w14:paraId="40860EFB" w14:textId="77777777" w:rsidR="000843B2" w:rsidRPr="0004457E" w:rsidRDefault="008250D8" w:rsidP="007719B5">
      <w:pPr>
        <w:spacing w:after="0"/>
        <w:rPr>
          <w:rFonts w:cstheme="minorHAnsi"/>
          <w:b/>
        </w:rPr>
      </w:pPr>
      <w:r w:rsidRPr="0004457E">
        <w:rPr>
          <w:rFonts w:cstheme="minorHAnsi"/>
        </w:rPr>
        <w:t>Jessica M. Jackson</w:t>
      </w:r>
      <w:r w:rsidR="006922A7" w:rsidRPr="0004457E">
        <w:rPr>
          <w:rFonts w:cstheme="minorHAnsi"/>
        </w:rPr>
        <w:t xml:space="preserve">, </w:t>
      </w:r>
      <w:r w:rsidR="0025760B" w:rsidRPr="0004457E">
        <w:rPr>
          <w:rFonts w:cstheme="minorHAnsi"/>
        </w:rPr>
        <w:t xml:space="preserve">Secretary </w:t>
      </w:r>
      <w:r w:rsidRPr="0004457E">
        <w:rPr>
          <w:rFonts w:cstheme="minorHAnsi"/>
        </w:rPr>
        <w:t xml:space="preserve">for the </w:t>
      </w:r>
      <w:r w:rsidR="000843B2" w:rsidRPr="0004457E">
        <w:rPr>
          <w:rFonts w:cstheme="minorHAnsi"/>
        </w:rPr>
        <w:t>Terre Haute Torpedoes</w:t>
      </w:r>
    </w:p>
    <w:sectPr w:rsidR="000843B2" w:rsidRPr="0004457E" w:rsidSect="00617B7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97F2" w14:textId="77777777" w:rsidR="008270B8" w:rsidRDefault="008270B8" w:rsidP="00376ED8">
      <w:pPr>
        <w:spacing w:after="0" w:line="240" w:lineRule="auto"/>
      </w:pPr>
      <w:r>
        <w:separator/>
      </w:r>
    </w:p>
  </w:endnote>
  <w:endnote w:type="continuationSeparator" w:id="0">
    <w:p w14:paraId="04D14298" w14:textId="77777777" w:rsidR="008270B8" w:rsidRDefault="008270B8" w:rsidP="0037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482B2" w14:textId="77777777" w:rsidR="008270B8" w:rsidRDefault="008270B8" w:rsidP="00376ED8">
      <w:pPr>
        <w:spacing w:after="0" w:line="240" w:lineRule="auto"/>
      </w:pPr>
      <w:r>
        <w:separator/>
      </w:r>
    </w:p>
  </w:footnote>
  <w:footnote w:type="continuationSeparator" w:id="0">
    <w:p w14:paraId="20BDC560" w14:textId="77777777" w:rsidR="008270B8" w:rsidRDefault="008270B8" w:rsidP="0037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DB4C" w14:textId="77777777" w:rsidR="007A6F12" w:rsidRDefault="00240279">
    <w:pPr>
      <w:pStyle w:val="Header"/>
      <w:jc w:val="center"/>
      <w:rPr>
        <w:color w:val="365F91" w:themeColor="accent1" w:themeShade="BF"/>
      </w:rPr>
    </w:pPr>
  </w:p>
  <w:p w14:paraId="31A3C1CF" w14:textId="77777777" w:rsidR="007A6F12" w:rsidRDefault="002402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7A58FF1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cs="Arial" w:hint="default"/>
      </w:rPr>
    </w:lvl>
    <w:lvl w:ilvl="1">
      <w:start w:val="1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B38"/>
    <w:multiLevelType w:val="hybridMultilevel"/>
    <w:tmpl w:val="C85E4D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C81062"/>
    <w:multiLevelType w:val="hybridMultilevel"/>
    <w:tmpl w:val="78BE8E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1E33"/>
    <w:multiLevelType w:val="hybridMultilevel"/>
    <w:tmpl w:val="8710F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74AC5"/>
    <w:multiLevelType w:val="hybridMultilevel"/>
    <w:tmpl w:val="33523F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90C3EFD"/>
    <w:multiLevelType w:val="hybridMultilevel"/>
    <w:tmpl w:val="7B00456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A73055E"/>
    <w:multiLevelType w:val="hybridMultilevel"/>
    <w:tmpl w:val="0D8C0D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80B16"/>
    <w:multiLevelType w:val="hybridMultilevel"/>
    <w:tmpl w:val="F8EE644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FA01C20"/>
    <w:multiLevelType w:val="hybridMultilevel"/>
    <w:tmpl w:val="5F747CE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669758F"/>
    <w:multiLevelType w:val="hybridMultilevel"/>
    <w:tmpl w:val="68CE4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69214D3"/>
    <w:multiLevelType w:val="hybridMultilevel"/>
    <w:tmpl w:val="37AE72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9C855DF"/>
    <w:multiLevelType w:val="hybridMultilevel"/>
    <w:tmpl w:val="59E65A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BA42949"/>
    <w:multiLevelType w:val="hybridMultilevel"/>
    <w:tmpl w:val="86FE4D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EE273F5"/>
    <w:multiLevelType w:val="hybridMultilevel"/>
    <w:tmpl w:val="B5E807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F57727E"/>
    <w:multiLevelType w:val="hybridMultilevel"/>
    <w:tmpl w:val="3FFAD36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FD023C0"/>
    <w:multiLevelType w:val="hybridMultilevel"/>
    <w:tmpl w:val="54940FD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6D31A7B"/>
    <w:multiLevelType w:val="hybridMultilevel"/>
    <w:tmpl w:val="E67828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A690F"/>
    <w:multiLevelType w:val="hybridMultilevel"/>
    <w:tmpl w:val="D6922A4A"/>
    <w:lvl w:ilvl="0" w:tplc="0409000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18" w15:restartNumberingAfterBreak="0">
    <w:nsid w:val="2E855F6D"/>
    <w:multiLevelType w:val="hybridMultilevel"/>
    <w:tmpl w:val="258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791A"/>
    <w:multiLevelType w:val="hybridMultilevel"/>
    <w:tmpl w:val="6D7E12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51F1B5C"/>
    <w:multiLevelType w:val="hybridMultilevel"/>
    <w:tmpl w:val="B70E0D3C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 w15:restartNumberingAfterBreak="0">
    <w:nsid w:val="36C86135"/>
    <w:multiLevelType w:val="hybridMultilevel"/>
    <w:tmpl w:val="DC3EF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E117D"/>
    <w:multiLevelType w:val="hybridMultilevel"/>
    <w:tmpl w:val="5F24640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EA34D0"/>
    <w:multiLevelType w:val="hybridMultilevel"/>
    <w:tmpl w:val="8982C5E2"/>
    <w:lvl w:ilvl="0" w:tplc="72629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E57A0"/>
    <w:multiLevelType w:val="hybridMultilevel"/>
    <w:tmpl w:val="95706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7174B1"/>
    <w:multiLevelType w:val="hybridMultilevel"/>
    <w:tmpl w:val="A42E2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DD51DB1"/>
    <w:multiLevelType w:val="hybridMultilevel"/>
    <w:tmpl w:val="7C5416D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2221F7B"/>
    <w:multiLevelType w:val="hybridMultilevel"/>
    <w:tmpl w:val="2D3EF3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872CE2"/>
    <w:multiLevelType w:val="hybridMultilevel"/>
    <w:tmpl w:val="2A8203F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47E3286"/>
    <w:multiLevelType w:val="hybridMultilevel"/>
    <w:tmpl w:val="11ECDF7A"/>
    <w:lvl w:ilvl="0" w:tplc="04090013">
      <w:start w:val="1"/>
      <w:numFmt w:val="upperRoman"/>
      <w:lvlText w:val="%1."/>
      <w:lvlJc w:val="righ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0" w15:restartNumberingAfterBreak="0">
    <w:nsid w:val="58DD6116"/>
    <w:multiLevelType w:val="hybridMultilevel"/>
    <w:tmpl w:val="914A3E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95F5C00"/>
    <w:multiLevelType w:val="hybridMultilevel"/>
    <w:tmpl w:val="AFF4B70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EB76E1B"/>
    <w:multiLevelType w:val="hybridMultilevel"/>
    <w:tmpl w:val="A0A422C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6278589C"/>
    <w:multiLevelType w:val="hybridMultilevel"/>
    <w:tmpl w:val="8604C5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95E022A"/>
    <w:multiLevelType w:val="hybridMultilevel"/>
    <w:tmpl w:val="4270238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D674E8D"/>
    <w:multiLevelType w:val="hybridMultilevel"/>
    <w:tmpl w:val="21948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F6416A"/>
    <w:multiLevelType w:val="hybridMultilevel"/>
    <w:tmpl w:val="71EABE7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7" w15:restartNumberingAfterBreak="0">
    <w:nsid w:val="6ECD7E0B"/>
    <w:multiLevelType w:val="hybridMultilevel"/>
    <w:tmpl w:val="934C72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15C22E2"/>
    <w:multiLevelType w:val="hybridMultilevel"/>
    <w:tmpl w:val="BE02DC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10444"/>
    <w:multiLevelType w:val="hybridMultilevel"/>
    <w:tmpl w:val="C77EAE1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7444952"/>
    <w:multiLevelType w:val="hybridMultilevel"/>
    <w:tmpl w:val="07B637A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1" w15:restartNumberingAfterBreak="0">
    <w:nsid w:val="78CA1D5F"/>
    <w:multiLevelType w:val="hybridMultilevel"/>
    <w:tmpl w:val="DF44F3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AAA1904"/>
    <w:multiLevelType w:val="hybridMultilevel"/>
    <w:tmpl w:val="CA2A28C0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025E99"/>
    <w:multiLevelType w:val="hybridMultilevel"/>
    <w:tmpl w:val="C51675E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EFB34FE"/>
    <w:multiLevelType w:val="hybridMultilevel"/>
    <w:tmpl w:val="54CA1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4"/>
  </w:num>
  <w:num w:numId="4">
    <w:abstractNumId w:val="12"/>
  </w:num>
  <w:num w:numId="5">
    <w:abstractNumId w:val="42"/>
  </w:num>
  <w:num w:numId="6">
    <w:abstractNumId w:val="9"/>
  </w:num>
  <w:num w:numId="7">
    <w:abstractNumId w:val="15"/>
  </w:num>
  <w:num w:numId="8">
    <w:abstractNumId w:val="40"/>
  </w:num>
  <w:num w:numId="9">
    <w:abstractNumId w:val="0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6"/>
  </w:num>
  <w:num w:numId="12">
    <w:abstractNumId w:val="35"/>
  </w:num>
  <w:num w:numId="13">
    <w:abstractNumId w:val="33"/>
  </w:num>
  <w:num w:numId="14">
    <w:abstractNumId w:val="19"/>
  </w:num>
  <w:num w:numId="15">
    <w:abstractNumId w:val="4"/>
  </w:num>
  <w:num w:numId="16">
    <w:abstractNumId w:val="38"/>
  </w:num>
  <w:num w:numId="17">
    <w:abstractNumId w:val="34"/>
  </w:num>
  <w:num w:numId="18">
    <w:abstractNumId w:val="31"/>
  </w:num>
  <w:num w:numId="19">
    <w:abstractNumId w:val="23"/>
  </w:num>
  <w:num w:numId="20">
    <w:abstractNumId w:val="32"/>
  </w:num>
  <w:num w:numId="21">
    <w:abstractNumId w:val="41"/>
  </w:num>
  <w:num w:numId="22">
    <w:abstractNumId w:val="14"/>
  </w:num>
  <w:num w:numId="23">
    <w:abstractNumId w:val="11"/>
  </w:num>
  <w:num w:numId="24">
    <w:abstractNumId w:val="7"/>
  </w:num>
  <w:num w:numId="25">
    <w:abstractNumId w:val="28"/>
  </w:num>
  <w:num w:numId="26">
    <w:abstractNumId w:val="16"/>
  </w:num>
  <w:num w:numId="27">
    <w:abstractNumId w:val="26"/>
  </w:num>
  <w:num w:numId="28">
    <w:abstractNumId w:val="8"/>
  </w:num>
  <w:num w:numId="29">
    <w:abstractNumId w:val="6"/>
  </w:num>
  <w:num w:numId="30">
    <w:abstractNumId w:val="39"/>
  </w:num>
  <w:num w:numId="31">
    <w:abstractNumId w:val="5"/>
  </w:num>
  <w:num w:numId="32">
    <w:abstractNumId w:val="29"/>
  </w:num>
  <w:num w:numId="33">
    <w:abstractNumId w:val="13"/>
  </w:num>
  <w:num w:numId="34">
    <w:abstractNumId w:val="1"/>
  </w:num>
  <w:num w:numId="35">
    <w:abstractNumId w:val="22"/>
  </w:num>
  <w:num w:numId="36">
    <w:abstractNumId w:val="20"/>
  </w:num>
  <w:num w:numId="37">
    <w:abstractNumId w:val="2"/>
  </w:num>
  <w:num w:numId="38">
    <w:abstractNumId w:val="43"/>
  </w:num>
  <w:num w:numId="39">
    <w:abstractNumId w:val="21"/>
  </w:num>
  <w:num w:numId="40">
    <w:abstractNumId w:val="27"/>
  </w:num>
  <w:num w:numId="41">
    <w:abstractNumId w:val="10"/>
  </w:num>
  <w:num w:numId="42">
    <w:abstractNumId w:val="37"/>
  </w:num>
  <w:num w:numId="43">
    <w:abstractNumId w:val="30"/>
  </w:num>
  <w:num w:numId="44">
    <w:abstractNumId w:val="3"/>
  </w:num>
  <w:num w:numId="45">
    <w:abstractNumId w:val="2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E7"/>
    <w:rsid w:val="00010CFF"/>
    <w:rsid w:val="00037101"/>
    <w:rsid w:val="0004457E"/>
    <w:rsid w:val="000447E9"/>
    <w:rsid w:val="00051B84"/>
    <w:rsid w:val="0006013F"/>
    <w:rsid w:val="00071684"/>
    <w:rsid w:val="000732D5"/>
    <w:rsid w:val="000805DB"/>
    <w:rsid w:val="000843B2"/>
    <w:rsid w:val="00093EAB"/>
    <w:rsid w:val="00095AAD"/>
    <w:rsid w:val="000A2CD5"/>
    <w:rsid w:val="000A6050"/>
    <w:rsid w:val="000B0E6E"/>
    <w:rsid w:val="000B54C5"/>
    <w:rsid w:val="000C69BC"/>
    <w:rsid w:val="000D2BF4"/>
    <w:rsid w:val="000F1E64"/>
    <w:rsid w:val="000F43EF"/>
    <w:rsid w:val="000F52A0"/>
    <w:rsid w:val="00101493"/>
    <w:rsid w:val="00102B82"/>
    <w:rsid w:val="001030E0"/>
    <w:rsid w:val="001114AA"/>
    <w:rsid w:val="00112293"/>
    <w:rsid w:val="00121F37"/>
    <w:rsid w:val="00150FAE"/>
    <w:rsid w:val="00153F8F"/>
    <w:rsid w:val="001743F8"/>
    <w:rsid w:val="0017545D"/>
    <w:rsid w:val="001822B3"/>
    <w:rsid w:val="001847FB"/>
    <w:rsid w:val="001A63C9"/>
    <w:rsid w:val="001B1337"/>
    <w:rsid w:val="001C0656"/>
    <w:rsid w:val="001D41D8"/>
    <w:rsid w:val="001E12E2"/>
    <w:rsid w:val="001E36A9"/>
    <w:rsid w:val="001E5D3D"/>
    <w:rsid w:val="001E6B8C"/>
    <w:rsid w:val="001F2B51"/>
    <w:rsid w:val="0021069C"/>
    <w:rsid w:val="002111F7"/>
    <w:rsid w:val="00222899"/>
    <w:rsid w:val="00223CD3"/>
    <w:rsid w:val="002250A8"/>
    <w:rsid w:val="00235581"/>
    <w:rsid w:val="00240279"/>
    <w:rsid w:val="00240B9D"/>
    <w:rsid w:val="00252FAC"/>
    <w:rsid w:val="0025760B"/>
    <w:rsid w:val="00262483"/>
    <w:rsid w:val="00270D98"/>
    <w:rsid w:val="00271F12"/>
    <w:rsid w:val="00281A7A"/>
    <w:rsid w:val="002977CB"/>
    <w:rsid w:val="002A0F5A"/>
    <w:rsid w:val="002A5306"/>
    <w:rsid w:val="002B3A38"/>
    <w:rsid w:val="002B532F"/>
    <w:rsid w:val="002C3D5D"/>
    <w:rsid w:val="002D0126"/>
    <w:rsid w:val="002D7668"/>
    <w:rsid w:val="002E2760"/>
    <w:rsid w:val="002F65DC"/>
    <w:rsid w:val="002F69BF"/>
    <w:rsid w:val="003038B6"/>
    <w:rsid w:val="0031085D"/>
    <w:rsid w:val="00322255"/>
    <w:rsid w:val="00323737"/>
    <w:rsid w:val="00335500"/>
    <w:rsid w:val="00335580"/>
    <w:rsid w:val="00343A86"/>
    <w:rsid w:val="00345227"/>
    <w:rsid w:val="00354ED0"/>
    <w:rsid w:val="00370B99"/>
    <w:rsid w:val="00376ED8"/>
    <w:rsid w:val="00385BE2"/>
    <w:rsid w:val="00393CBE"/>
    <w:rsid w:val="00395A57"/>
    <w:rsid w:val="003C0CDC"/>
    <w:rsid w:val="003D0660"/>
    <w:rsid w:val="003D58CD"/>
    <w:rsid w:val="003F5CB8"/>
    <w:rsid w:val="0042167D"/>
    <w:rsid w:val="00423C3F"/>
    <w:rsid w:val="004249E7"/>
    <w:rsid w:val="00427FE7"/>
    <w:rsid w:val="00434A1E"/>
    <w:rsid w:val="00453AE6"/>
    <w:rsid w:val="00472B22"/>
    <w:rsid w:val="00487AFD"/>
    <w:rsid w:val="004D762B"/>
    <w:rsid w:val="004E0D87"/>
    <w:rsid w:val="004E25F4"/>
    <w:rsid w:val="004E654D"/>
    <w:rsid w:val="005034FE"/>
    <w:rsid w:val="00507546"/>
    <w:rsid w:val="00522B36"/>
    <w:rsid w:val="00531C32"/>
    <w:rsid w:val="005343CD"/>
    <w:rsid w:val="00555BCA"/>
    <w:rsid w:val="005661B1"/>
    <w:rsid w:val="00570699"/>
    <w:rsid w:val="005732E7"/>
    <w:rsid w:val="00596186"/>
    <w:rsid w:val="005A1E31"/>
    <w:rsid w:val="005A465D"/>
    <w:rsid w:val="005A4DF8"/>
    <w:rsid w:val="005B2A84"/>
    <w:rsid w:val="005D25C4"/>
    <w:rsid w:val="005D591E"/>
    <w:rsid w:val="005D5948"/>
    <w:rsid w:val="005E18F1"/>
    <w:rsid w:val="005E3CB3"/>
    <w:rsid w:val="005F6AA9"/>
    <w:rsid w:val="00604389"/>
    <w:rsid w:val="00612A17"/>
    <w:rsid w:val="00616EB4"/>
    <w:rsid w:val="006200B4"/>
    <w:rsid w:val="00624F8E"/>
    <w:rsid w:val="00642E60"/>
    <w:rsid w:val="00644AD8"/>
    <w:rsid w:val="00645B10"/>
    <w:rsid w:val="00645BE8"/>
    <w:rsid w:val="00653AE0"/>
    <w:rsid w:val="0066495E"/>
    <w:rsid w:val="006658F6"/>
    <w:rsid w:val="00676BF0"/>
    <w:rsid w:val="0068003E"/>
    <w:rsid w:val="006922A7"/>
    <w:rsid w:val="0069379B"/>
    <w:rsid w:val="00694164"/>
    <w:rsid w:val="00695E4E"/>
    <w:rsid w:val="006A0833"/>
    <w:rsid w:val="006A3E50"/>
    <w:rsid w:val="006B5406"/>
    <w:rsid w:val="006C18A2"/>
    <w:rsid w:val="006D3C6C"/>
    <w:rsid w:val="006D578E"/>
    <w:rsid w:val="006E3B4D"/>
    <w:rsid w:val="007103A0"/>
    <w:rsid w:val="0071734E"/>
    <w:rsid w:val="0072688D"/>
    <w:rsid w:val="00753FC8"/>
    <w:rsid w:val="007563B0"/>
    <w:rsid w:val="00762D45"/>
    <w:rsid w:val="007719B5"/>
    <w:rsid w:val="007726FF"/>
    <w:rsid w:val="00776168"/>
    <w:rsid w:val="00777F23"/>
    <w:rsid w:val="00795409"/>
    <w:rsid w:val="0079667A"/>
    <w:rsid w:val="007A076B"/>
    <w:rsid w:val="007A2310"/>
    <w:rsid w:val="007A4610"/>
    <w:rsid w:val="007B37B4"/>
    <w:rsid w:val="007B4984"/>
    <w:rsid w:val="007B5CFE"/>
    <w:rsid w:val="007C1BC4"/>
    <w:rsid w:val="007C64A1"/>
    <w:rsid w:val="007C70AA"/>
    <w:rsid w:val="007D5B96"/>
    <w:rsid w:val="007E5774"/>
    <w:rsid w:val="008250D8"/>
    <w:rsid w:val="008270B8"/>
    <w:rsid w:val="00836851"/>
    <w:rsid w:val="00841176"/>
    <w:rsid w:val="00843BDE"/>
    <w:rsid w:val="00862A8E"/>
    <w:rsid w:val="0086605A"/>
    <w:rsid w:val="00872689"/>
    <w:rsid w:val="008751B2"/>
    <w:rsid w:val="00875B9D"/>
    <w:rsid w:val="0088178B"/>
    <w:rsid w:val="00891AC6"/>
    <w:rsid w:val="008A04AE"/>
    <w:rsid w:val="008A22BC"/>
    <w:rsid w:val="008A2E5F"/>
    <w:rsid w:val="008B1040"/>
    <w:rsid w:val="008B612D"/>
    <w:rsid w:val="008B70EA"/>
    <w:rsid w:val="008E7650"/>
    <w:rsid w:val="008F4E26"/>
    <w:rsid w:val="00911A91"/>
    <w:rsid w:val="009128A1"/>
    <w:rsid w:val="00913C99"/>
    <w:rsid w:val="009364AF"/>
    <w:rsid w:val="00964D95"/>
    <w:rsid w:val="009819CC"/>
    <w:rsid w:val="00987C2E"/>
    <w:rsid w:val="00996B7D"/>
    <w:rsid w:val="009A41C3"/>
    <w:rsid w:val="009A6B25"/>
    <w:rsid w:val="009B1F14"/>
    <w:rsid w:val="009C2C50"/>
    <w:rsid w:val="009C3C89"/>
    <w:rsid w:val="009C74D9"/>
    <w:rsid w:val="009E186C"/>
    <w:rsid w:val="009F39FF"/>
    <w:rsid w:val="009F7E0D"/>
    <w:rsid w:val="00A01159"/>
    <w:rsid w:val="00A022A0"/>
    <w:rsid w:val="00A0555E"/>
    <w:rsid w:val="00A33D65"/>
    <w:rsid w:val="00A63B0E"/>
    <w:rsid w:val="00A65752"/>
    <w:rsid w:val="00A66622"/>
    <w:rsid w:val="00A66F6C"/>
    <w:rsid w:val="00A67821"/>
    <w:rsid w:val="00A80ADC"/>
    <w:rsid w:val="00A835D4"/>
    <w:rsid w:val="00A91C51"/>
    <w:rsid w:val="00AA3A05"/>
    <w:rsid w:val="00AA60CF"/>
    <w:rsid w:val="00AA7577"/>
    <w:rsid w:val="00AA79C3"/>
    <w:rsid w:val="00AB0FEB"/>
    <w:rsid w:val="00AB58F0"/>
    <w:rsid w:val="00AE0455"/>
    <w:rsid w:val="00AF3541"/>
    <w:rsid w:val="00B00CDF"/>
    <w:rsid w:val="00B033D3"/>
    <w:rsid w:val="00B03E01"/>
    <w:rsid w:val="00B106AE"/>
    <w:rsid w:val="00B33088"/>
    <w:rsid w:val="00B43B8A"/>
    <w:rsid w:val="00B46408"/>
    <w:rsid w:val="00B55F72"/>
    <w:rsid w:val="00B563D6"/>
    <w:rsid w:val="00B72CCF"/>
    <w:rsid w:val="00B825F5"/>
    <w:rsid w:val="00B84BE3"/>
    <w:rsid w:val="00B8682B"/>
    <w:rsid w:val="00B94FA8"/>
    <w:rsid w:val="00B9638E"/>
    <w:rsid w:val="00BA32DA"/>
    <w:rsid w:val="00BB2A51"/>
    <w:rsid w:val="00BB5F91"/>
    <w:rsid w:val="00BC00FC"/>
    <w:rsid w:val="00BC22C1"/>
    <w:rsid w:val="00BD18C4"/>
    <w:rsid w:val="00BF3A6D"/>
    <w:rsid w:val="00BF790F"/>
    <w:rsid w:val="00C00700"/>
    <w:rsid w:val="00C0497E"/>
    <w:rsid w:val="00C06AE8"/>
    <w:rsid w:val="00C11A03"/>
    <w:rsid w:val="00C14705"/>
    <w:rsid w:val="00C207B8"/>
    <w:rsid w:val="00C30562"/>
    <w:rsid w:val="00C56F5B"/>
    <w:rsid w:val="00C640DC"/>
    <w:rsid w:val="00C80780"/>
    <w:rsid w:val="00CB49F2"/>
    <w:rsid w:val="00CC5747"/>
    <w:rsid w:val="00CC75BE"/>
    <w:rsid w:val="00CD222A"/>
    <w:rsid w:val="00CE705A"/>
    <w:rsid w:val="00CE7919"/>
    <w:rsid w:val="00D06406"/>
    <w:rsid w:val="00D2180B"/>
    <w:rsid w:val="00D3420D"/>
    <w:rsid w:val="00D46305"/>
    <w:rsid w:val="00D53BFD"/>
    <w:rsid w:val="00D761BA"/>
    <w:rsid w:val="00D868AE"/>
    <w:rsid w:val="00DA1B88"/>
    <w:rsid w:val="00DA348A"/>
    <w:rsid w:val="00DA52C8"/>
    <w:rsid w:val="00DA767C"/>
    <w:rsid w:val="00DB290E"/>
    <w:rsid w:val="00DD2761"/>
    <w:rsid w:val="00DD490B"/>
    <w:rsid w:val="00DD70A6"/>
    <w:rsid w:val="00DE15CC"/>
    <w:rsid w:val="00DE23D7"/>
    <w:rsid w:val="00DE2AD3"/>
    <w:rsid w:val="00DE7D08"/>
    <w:rsid w:val="00DF04D9"/>
    <w:rsid w:val="00DF2427"/>
    <w:rsid w:val="00E01874"/>
    <w:rsid w:val="00E01C5B"/>
    <w:rsid w:val="00E210F4"/>
    <w:rsid w:val="00E3191F"/>
    <w:rsid w:val="00E337DB"/>
    <w:rsid w:val="00E33D24"/>
    <w:rsid w:val="00E53E9D"/>
    <w:rsid w:val="00E552AE"/>
    <w:rsid w:val="00E669C7"/>
    <w:rsid w:val="00E73252"/>
    <w:rsid w:val="00E748CC"/>
    <w:rsid w:val="00E85FEA"/>
    <w:rsid w:val="00E87F10"/>
    <w:rsid w:val="00E96FA3"/>
    <w:rsid w:val="00EA496D"/>
    <w:rsid w:val="00EB0BE5"/>
    <w:rsid w:val="00EB2D92"/>
    <w:rsid w:val="00EB6E02"/>
    <w:rsid w:val="00EC0A79"/>
    <w:rsid w:val="00EC1F2F"/>
    <w:rsid w:val="00EE2BB5"/>
    <w:rsid w:val="00EE7639"/>
    <w:rsid w:val="00EF2808"/>
    <w:rsid w:val="00F0435C"/>
    <w:rsid w:val="00F1318D"/>
    <w:rsid w:val="00F15ED3"/>
    <w:rsid w:val="00F2033A"/>
    <w:rsid w:val="00F21A4B"/>
    <w:rsid w:val="00F4053B"/>
    <w:rsid w:val="00F435A7"/>
    <w:rsid w:val="00F44B95"/>
    <w:rsid w:val="00F6470C"/>
    <w:rsid w:val="00F66581"/>
    <w:rsid w:val="00F70A6A"/>
    <w:rsid w:val="00F77B74"/>
    <w:rsid w:val="00FA59A9"/>
    <w:rsid w:val="00FB2D1B"/>
    <w:rsid w:val="00FB5DE4"/>
    <w:rsid w:val="00FC0CD9"/>
    <w:rsid w:val="00FD1EED"/>
    <w:rsid w:val="00FD4014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BE70E"/>
  <w15:docId w15:val="{89E95DBA-CAEB-41D8-9174-51C03B73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43B2"/>
    <w:pPr>
      <w:ind w:left="187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43B2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C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43B2"/>
    <w:rPr>
      <w:rFonts w:ascii="Arial" w:eastAsia="Times New Roman" w:hAnsi="Arial" w:cs="Arial"/>
      <w:b/>
      <w:bCs/>
      <w:iCs/>
      <w:sz w:val="24"/>
      <w:szCs w:val="28"/>
    </w:rPr>
  </w:style>
  <w:style w:type="paragraph" w:styleId="ListNumber">
    <w:name w:val="List Number"/>
    <w:basedOn w:val="Normal"/>
    <w:uiPriority w:val="99"/>
    <w:unhideWhenUsed/>
    <w:qFormat/>
    <w:rsid w:val="000843B2"/>
    <w:pPr>
      <w:numPr>
        <w:numId w:val="1"/>
      </w:numPr>
    </w:pPr>
  </w:style>
  <w:style w:type="paragraph" w:styleId="Date">
    <w:name w:val="Date"/>
    <w:basedOn w:val="Normal"/>
    <w:next w:val="Normal"/>
    <w:link w:val="DateChar"/>
    <w:qFormat/>
    <w:rsid w:val="000843B2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0843B2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3B2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3B2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F7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70EA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66495E"/>
  </w:style>
  <w:style w:type="paragraph" w:styleId="NormalWeb">
    <w:name w:val="Normal (Web)"/>
    <w:basedOn w:val="Normal"/>
    <w:uiPriority w:val="99"/>
    <w:unhideWhenUsed/>
    <w:rsid w:val="007103A0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hometitle">
    <w:name w:val="home_title"/>
    <w:basedOn w:val="DefaultParagraphFont"/>
    <w:rsid w:val="00644AD8"/>
  </w:style>
  <w:style w:type="character" w:styleId="UnresolvedMention">
    <w:name w:val="Unresolved Mention"/>
    <w:basedOn w:val="DefaultParagraphFont"/>
    <w:uiPriority w:val="99"/>
    <w:semiHidden/>
    <w:unhideWhenUsed/>
    <w:rsid w:val="008E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6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0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6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3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ignup@terrehautetorpedoe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FFBD0EF1C44B38B9435506572B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5601-8899-455D-B1FD-4527A3B78303}"/>
      </w:docPartPr>
      <w:docPartBody>
        <w:p w:rsidR="003C4A31" w:rsidRDefault="00751914" w:rsidP="00751914">
          <w:pPr>
            <w:pStyle w:val="5FFFBD0EF1C44B38B9435506572BDB0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914"/>
    <w:rsid w:val="000615EE"/>
    <w:rsid w:val="001876FF"/>
    <w:rsid w:val="001C3D78"/>
    <w:rsid w:val="002151DB"/>
    <w:rsid w:val="00216258"/>
    <w:rsid w:val="00381C4E"/>
    <w:rsid w:val="00391FEB"/>
    <w:rsid w:val="003C4A31"/>
    <w:rsid w:val="0043153E"/>
    <w:rsid w:val="00557A17"/>
    <w:rsid w:val="005951E4"/>
    <w:rsid w:val="005F2A31"/>
    <w:rsid w:val="006B5897"/>
    <w:rsid w:val="006F3903"/>
    <w:rsid w:val="00751914"/>
    <w:rsid w:val="00767EF0"/>
    <w:rsid w:val="007758FB"/>
    <w:rsid w:val="007B1931"/>
    <w:rsid w:val="00830BCE"/>
    <w:rsid w:val="0089703E"/>
    <w:rsid w:val="008A586D"/>
    <w:rsid w:val="008B0CB4"/>
    <w:rsid w:val="00997430"/>
    <w:rsid w:val="00AC1930"/>
    <w:rsid w:val="00CB0F0D"/>
    <w:rsid w:val="00CC003D"/>
    <w:rsid w:val="00CF510E"/>
    <w:rsid w:val="00D228EC"/>
    <w:rsid w:val="00D72FF6"/>
    <w:rsid w:val="00DB2FF3"/>
    <w:rsid w:val="00DC649B"/>
    <w:rsid w:val="00EA0BD7"/>
    <w:rsid w:val="00ED478F"/>
    <w:rsid w:val="00F42FAB"/>
    <w:rsid w:val="00F4649E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FFBD0EF1C44B38B9435506572BDB08">
    <w:name w:val="5FFFBD0EF1C44B38B9435506572BDB08"/>
    <w:rsid w:val="00751914"/>
  </w:style>
  <w:style w:type="character" w:styleId="PlaceholderText">
    <w:name w:val="Placeholder Text"/>
    <w:basedOn w:val="DefaultParagraphFont"/>
    <w:uiPriority w:val="99"/>
    <w:semiHidden/>
    <w:rsid w:val="00751914"/>
    <w:rPr>
      <w:color w:val="808080"/>
    </w:rPr>
  </w:style>
  <w:style w:type="paragraph" w:customStyle="1" w:styleId="C3260254202C409D8AF19ED3FA3918B7">
    <w:name w:val="C3260254202C409D8AF19ED3FA3918B7"/>
    <w:rsid w:val="00751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F42CE-5EC1-4E95-8434-98D8491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 Family</dc:creator>
  <cp:lastModifiedBy>Rocky Jackson</cp:lastModifiedBy>
  <cp:revision>53</cp:revision>
  <cp:lastPrinted>2018-10-03T14:19:00Z</cp:lastPrinted>
  <dcterms:created xsi:type="dcterms:W3CDTF">2019-09-28T23:28:00Z</dcterms:created>
  <dcterms:modified xsi:type="dcterms:W3CDTF">2019-09-29T01:15:00Z</dcterms:modified>
</cp:coreProperties>
</file>